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733" w:rsidRPr="000C3535" w:rsidRDefault="00520733" w:rsidP="00520733">
      <w:pPr>
        <w:rPr>
          <w:rFonts w:ascii="微软雅黑" w:eastAsia="微软雅黑" w:hAnsi="微软雅黑"/>
          <w:b/>
          <w:sz w:val="28"/>
          <w:szCs w:val="28"/>
        </w:rPr>
      </w:pPr>
      <w:r w:rsidRPr="000C3535">
        <w:rPr>
          <w:rFonts w:ascii="微软雅黑" w:eastAsia="微软雅黑" w:hAnsi="微软雅黑" w:hint="eastAsia"/>
          <w:b/>
          <w:sz w:val="28"/>
          <w:szCs w:val="28"/>
        </w:rPr>
        <w:t>标题：</w:t>
      </w:r>
      <w:proofErr w:type="gramStart"/>
      <w:r w:rsidRPr="000C3535">
        <w:rPr>
          <w:rFonts w:ascii="微软雅黑" w:eastAsia="微软雅黑" w:hAnsi="微软雅黑" w:hint="eastAsia"/>
          <w:b/>
          <w:sz w:val="28"/>
          <w:szCs w:val="28"/>
        </w:rPr>
        <w:t>链家地产</w:t>
      </w:r>
      <w:proofErr w:type="gramEnd"/>
      <w:r w:rsidRPr="000C3535">
        <w:rPr>
          <w:rFonts w:ascii="微软雅黑" w:eastAsia="微软雅黑" w:hAnsi="微软雅黑" w:hint="eastAsia"/>
          <w:b/>
          <w:sz w:val="28"/>
          <w:szCs w:val="28"/>
        </w:rPr>
        <w:t>2014</w:t>
      </w:r>
      <w:r w:rsidR="005D422C" w:rsidRPr="000C3535">
        <w:rPr>
          <w:rFonts w:ascii="微软雅黑" w:eastAsia="微软雅黑" w:hAnsi="微软雅黑" w:hint="eastAsia"/>
          <w:b/>
          <w:sz w:val="28"/>
          <w:szCs w:val="28"/>
        </w:rPr>
        <w:t>年</w:t>
      </w:r>
      <w:r w:rsidRPr="000C3535">
        <w:rPr>
          <w:rFonts w:ascii="微软雅黑" w:eastAsia="微软雅黑" w:hAnsi="微软雅黑" w:hint="eastAsia"/>
          <w:b/>
          <w:sz w:val="28"/>
          <w:szCs w:val="28"/>
        </w:rPr>
        <w:t xml:space="preserve">招聘计划--销售管理培训生 </w:t>
      </w:r>
    </w:p>
    <w:p w:rsidR="00113799" w:rsidRPr="000C3535" w:rsidRDefault="00113799" w:rsidP="00520733">
      <w:pPr>
        <w:rPr>
          <w:rFonts w:ascii="微软雅黑" w:eastAsia="微软雅黑" w:hAnsi="微软雅黑"/>
          <w:b/>
          <w:sz w:val="28"/>
          <w:szCs w:val="28"/>
        </w:rPr>
      </w:pPr>
      <w:proofErr w:type="gramStart"/>
      <w:r w:rsidRPr="000C3535">
        <w:rPr>
          <w:rFonts w:ascii="微软雅黑" w:eastAsia="微软雅黑" w:hAnsi="微软雅黑" w:hint="eastAsia"/>
          <w:b/>
          <w:sz w:val="28"/>
          <w:szCs w:val="28"/>
        </w:rPr>
        <w:t>链家那</w:t>
      </w:r>
      <w:proofErr w:type="gramEnd"/>
      <w:r w:rsidRPr="000C3535">
        <w:rPr>
          <w:rFonts w:ascii="微软雅黑" w:eastAsia="微软雅黑" w:hAnsi="微软雅黑" w:hint="eastAsia"/>
          <w:b/>
          <w:sz w:val="28"/>
          <w:szCs w:val="28"/>
        </w:rPr>
        <w:t>点事</w:t>
      </w:r>
    </w:p>
    <w:p w:rsidR="00113799" w:rsidRPr="000C3535" w:rsidRDefault="00113799" w:rsidP="00113799">
      <w:pPr>
        <w:rPr>
          <w:rFonts w:ascii="微软雅黑" w:eastAsia="微软雅黑" w:hAnsi="微软雅黑"/>
          <w:szCs w:val="21"/>
        </w:rPr>
      </w:pPr>
      <w:r w:rsidRPr="000C3535">
        <w:rPr>
          <w:rFonts w:ascii="微软雅黑" w:eastAsia="微软雅黑" w:hAnsi="微软雅黑" w:hint="eastAsia"/>
          <w:szCs w:val="21"/>
        </w:rPr>
        <w:t>1、2001年，</w:t>
      </w:r>
      <w:proofErr w:type="gramStart"/>
      <w:r w:rsidRPr="000C3535">
        <w:rPr>
          <w:rFonts w:ascii="微软雅黑" w:eastAsia="微软雅黑" w:hAnsi="微软雅黑" w:hint="eastAsia"/>
          <w:szCs w:val="21"/>
        </w:rPr>
        <w:t>链家地产</w:t>
      </w:r>
      <w:proofErr w:type="gramEnd"/>
      <w:r w:rsidRPr="000C3535">
        <w:rPr>
          <w:rFonts w:ascii="微软雅黑" w:eastAsia="微软雅黑" w:hAnsi="微软雅黑" w:hint="eastAsia"/>
          <w:szCs w:val="21"/>
        </w:rPr>
        <w:t>从一个27人的小团队起步，发展到现在员工人数超过2万人；</w:t>
      </w:r>
    </w:p>
    <w:p w:rsidR="00113799" w:rsidRPr="000C3535" w:rsidRDefault="00113799" w:rsidP="00113799">
      <w:pPr>
        <w:rPr>
          <w:rFonts w:ascii="微软雅黑" w:eastAsia="微软雅黑" w:hAnsi="微软雅黑"/>
          <w:szCs w:val="21"/>
        </w:rPr>
      </w:pPr>
      <w:r w:rsidRPr="000C3535">
        <w:rPr>
          <w:rFonts w:ascii="微软雅黑" w:eastAsia="微软雅黑" w:hAnsi="微软雅黑" w:hint="eastAsia"/>
          <w:szCs w:val="21"/>
        </w:rPr>
        <w:t>2、</w:t>
      </w:r>
      <w:proofErr w:type="gramStart"/>
      <w:r w:rsidRPr="000C3535">
        <w:rPr>
          <w:rFonts w:ascii="微软雅黑" w:eastAsia="微软雅黑" w:hAnsi="微软雅黑" w:hint="eastAsia"/>
          <w:szCs w:val="21"/>
        </w:rPr>
        <w:t>链家在</w:t>
      </w:r>
      <w:proofErr w:type="gramEnd"/>
      <w:r w:rsidRPr="000C3535">
        <w:rPr>
          <w:rFonts w:ascii="微软雅黑" w:eastAsia="微软雅黑" w:hAnsi="微软雅黑" w:hint="eastAsia"/>
          <w:szCs w:val="21"/>
        </w:rPr>
        <w:t>同行业中第一个提出“三方交易，不吃差价” 此举规范了房地产经纪行业作业规范；</w:t>
      </w:r>
    </w:p>
    <w:p w:rsidR="00113799" w:rsidRPr="000C3535" w:rsidRDefault="00113799" w:rsidP="00113799">
      <w:pPr>
        <w:rPr>
          <w:rFonts w:ascii="微软雅黑" w:eastAsia="微软雅黑" w:hAnsi="微软雅黑"/>
          <w:szCs w:val="21"/>
        </w:rPr>
      </w:pPr>
      <w:r w:rsidRPr="000C3535">
        <w:rPr>
          <w:rFonts w:ascii="微软雅黑" w:eastAsia="微软雅黑" w:hAnsi="微软雅黑" w:hint="eastAsia"/>
          <w:szCs w:val="21"/>
        </w:rPr>
        <w:t>3、</w:t>
      </w:r>
      <w:proofErr w:type="gramStart"/>
      <w:r w:rsidRPr="000C3535">
        <w:rPr>
          <w:rFonts w:ascii="微软雅黑" w:eastAsia="微软雅黑" w:hAnsi="微软雅黑" w:hint="eastAsia"/>
          <w:szCs w:val="21"/>
        </w:rPr>
        <w:t>链家率先在链家在线</w:t>
      </w:r>
      <w:proofErr w:type="gramEnd"/>
      <w:r w:rsidRPr="000C3535">
        <w:rPr>
          <w:rFonts w:ascii="微软雅黑" w:eastAsia="微软雅黑" w:hAnsi="微软雅黑" w:hint="eastAsia"/>
          <w:szCs w:val="21"/>
        </w:rPr>
        <w:t>发动“真房源行动”，</w:t>
      </w:r>
      <w:proofErr w:type="gramStart"/>
      <w:r w:rsidRPr="000C3535">
        <w:rPr>
          <w:rFonts w:ascii="微软雅黑" w:eastAsia="微软雅黑" w:hAnsi="微软雅黑" w:hint="eastAsia"/>
          <w:szCs w:val="21"/>
        </w:rPr>
        <w:t>开展假</w:t>
      </w:r>
      <w:proofErr w:type="gramEnd"/>
      <w:r w:rsidRPr="000C3535">
        <w:rPr>
          <w:rFonts w:ascii="微软雅黑" w:eastAsia="微软雅黑" w:hAnsi="微软雅黑" w:hint="eastAsia"/>
          <w:szCs w:val="21"/>
        </w:rPr>
        <w:t>一赔百承诺，并接受中国消费者协会监督；此举有效清除了虚假房源信息，让消费者找房更准确更快捷；</w:t>
      </w:r>
    </w:p>
    <w:p w:rsidR="00113799" w:rsidRPr="000C3535" w:rsidRDefault="00113799" w:rsidP="00113799">
      <w:pPr>
        <w:rPr>
          <w:rFonts w:ascii="微软雅黑" w:eastAsia="微软雅黑" w:hAnsi="微软雅黑"/>
          <w:szCs w:val="21"/>
        </w:rPr>
      </w:pPr>
      <w:r w:rsidRPr="000C3535">
        <w:rPr>
          <w:rFonts w:ascii="微软雅黑" w:eastAsia="微软雅黑" w:hAnsi="微软雅黑" w:hint="eastAsia"/>
          <w:szCs w:val="21"/>
        </w:rPr>
        <w:t>4、我们坚持招募大专学历以上的经纪人，因为我们相信高标准才能提供</w:t>
      </w:r>
      <w:r w:rsidR="00FB6D5C" w:rsidRPr="000C3535">
        <w:rPr>
          <w:rFonts w:ascii="微软雅黑" w:eastAsia="微软雅黑" w:hAnsi="微软雅黑" w:hint="eastAsia"/>
          <w:szCs w:val="21"/>
        </w:rPr>
        <w:t>更优质</w:t>
      </w:r>
      <w:r w:rsidRPr="000C3535">
        <w:rPr>
          <w:rFonts w:ascii="微软雅黑" w:eastAsia="微软雅黑" w:hAnsi="微软雅黑" w:hint="eastAsia"/>
          <w:szCs w:val="21"/>
        </w:rPr>
        <w:t>服务；</w:t>
      </w:r>
    </w:p>
    <w:p w:rsidR="00113799" w:rsidRPr="000C3535" w:rsidRDefault="00113799" w:rsidP="00113799">
      <w:pPr>
        <w:rPr>
          <w:rFonts w:ascii="微软雅黑" w:eastAsia="微软雅黑" w:hAnsi="微软雅黑"/>
          <w:szCs w:val="21"/>
        </w:rPr>
      </w:pPr>
      <w:r w:rsidRPr="000C3535">
        <w:rPr>
          <w:rFonts w:ascii="微软雅黑" w:eastAsia="微软雅黑" w:hAnsi="微软雅黑" w:hint="eastAsia"/>
          <w:szCs w:val="21"/>
        </w:rPr>
        <w:t>5</w:t>
      </w:r>
      <w:r w:rsidR="00FB6D5C" w:rsidRPr="000C3535">
        <w:rPr>
          <w:rFonts w:ascii="微软雅黑" w:eastAsia="微软雅黑" w:hAnsi="微软雅黑" w:hint="eastAsia"/>
          <w:szCs w:val="21"/>
        </w:rPr>
        <w:t>、我们在安徽、内蒙、湖北</w:t>
      </w:r>
      <w:r w:rsidRPr="000C3535">
        <w:rPr>
          <w:rFonts w:ascii="微软雅黑" w:eastAsia="微软雅黑" w:hAnsi="微软雅黑" w:hint="eastAsia"/>
          <w:szCs w:val="21"/>
        </w:rPr>
        <w:t>和山西建立了</w:t>
      </w:r>
      <w:proofErr w:type="gramStart"/>
      <w:r w:rsidRPr="000C3535">
        <w:rPr>
          <w:rFonts w:ascii="微软雅黑" w:eastAsia="微软雅黑" w:hAnsi="微软雅黑" w:hint="eastAsia"/>
          <w:szCs w:val="21"/>
        </w:rPr>
        <w:t>四所链家希望</w:t>
      </w:r>
      <w:proofErr w:type="gramEnd"/>
      <w:r w:rsidRPr="000C3535">
        <w:rPr>
          <w:rFonts w:ascii="微软雅黑" w:eastAsia="微软雅黑" w:hAnsi="微软雅黑" w:hint="eastAsia"/>
          <w:szCs w:val="21"/>
        </w:rPr>
        <w:t>小学，“希望工程”我们仍将继续；</w:t>
      </w:r>
    </w:p>
    <w:p w:rsidR="00113799" w:rsidRPr="000C3535" w:rsidRDefault="00113799" w:rsidP="00113799">
      <w:pPr>
        <w:rPr>
          <w:rFonts w:ascii="微软雅黑" w:eastAsia="微软雅黑" w:hAnsi="微软雅黑"/>
          <w:szCs w:val="21"/>
        </w:rPr>
      </w:pPr>
      <w:r w:rsidRPr="000C3535">
        <w:rPr>
          <w:rFonts w:ascii="微软雅黑" w:eastAsia="微软雅黑" w:hAnsi="微软雅黑" w:hint="eastAsia"/>
          <w:szCs w:val="21"/>
        </w:rPr>
        <w:t>6、了解到贫困地区儿童对学习知识的渴望，</w:t>
      </w:r>
      <w:proofErr w:type="gramStart"/>
      <w:r w:rsidRPr="000C3535">
        <w:rPr>
          <w:rFonts w:ascii="微软雅黑" w:eastAsia="微软雅黑" w:hAnsi="微软雅黑" w:hint="eastAsia"/>
          <w:szCs w:val="21"/>
        </w:rPr>
        <w:t>链家开展</w:t>
      </w:r>
      <w:proofErr w:type="gramEnd"/>
      <w:r w:rsidRPr="000C3535">
        <w:rPr>
          <w:rFonts w:ascii="微软雅黑" w:eastAsia="微软雅黑" w:hAnsi="微软雅黑" w:hint="eastAsia"/>
          <w:szCs w:val="21"/>
        </w:rPr>
        <w:t>“长征路上的爱心图书馆”公益项目，计划募集图书35万册，为长征路上的边远学校建立35所图书馆；</w:t>
      </w:r>
    </w:p>
    <w:p w:rsidR="00113799" w:rsidRPr="000C3535" w:rsidRDefault="00113799" w:rsidP="00113799">
      <w:pPr>
        <w:rPr>
          <w:rFonts w:ascii="微软雅黑" w:eastAsia="微软雅黑" w:hAnsi="微软雅黑"/>
          <w:szCs w:val="21"/>
        </w:rPr>
      </w:pPr>
      <w:r w:rsidRPr="000C3535">
        <w:rPr>
          <w:rFonts w:ascii="微软雅黑" w:eastAsia="微软雅黑" w:hAnsi="微软雅黑" w:hint="eastAsia"/>
          <w:szCs w:val="21"/>
        </w:rPr>
        <w:t>7、</w:t>
      </w:r>
      <w:proofErr w:type="gramStart"/>
      <w:r w:rsidRPr="000C3535">
        <w:rPr>
          <w:rFonts w:ascii="微软雅黑" w:eastAsia="微软雅黑" w:hAnsi="微软雅黑" w:hint="eastAsia"/>
          <w:szCs w:val="21"/>
        </w:rPr>
        <w:t>每120秒链家可以</w:t>
      </w:r>
      <w:proofErr w:type="gramEnd"/>
      <w:r w:rsidRPr="000C3535">
        <w:rPr>
          <w:rFonts w:ascii="微软雅黑" w:eastAsia="微软雅黑" w:hAnsi="微软雅黑" w:hint="eastAsia"/>
          <w:szCs w:val="21"/>
        </w:rPr>
        <w:t>成交一套租赁房屋；</w:t>
      </w:r>
      <w:proofErr w:type="gramStart"/>
      <w:r w:rsidRPr="000C3535">
        <w:rPr>
          <w:rFonts w:ascii="微软雅黑" w:eastAsia="微软雅黑" w:hAnsi="微软雅黑" w:hint="eastAsia"/>
          <w:szCs w:val="21"/>
        </w:rPr>
        <w:t>每300秒链家可以</w:t>
      </w:r>
      <w:proofErr w:type="gramEnd"/>
      <w:r w:rsidRPr="000C3535">
        <w:rPr>
          <w:rFonts w:ascii="微软雅黑" w:eastAsia="微软雅黑" w:hAnsi="微软雅黑" w:hint="eastAsia"/>
          <w:szCs w:val="21"/>
        </w:rPr>
        <w:t>成交一套买卖房屋；</w:t>
      </w:r>
    </w:p>
    <w:p w:rsidR="00113799" w:rsidRPr="000C3535" w:rsidRDefault="00113799" w:rsidP="00113799">
      <w:pPr>
        <w:rPr>
          <w:rFonts w:ascii="微软雅黑" w:eastAsia="微软雅黑" w:hAnsi="微软雅黑"/>
          <w:szCs w:val="21"/>
        </w:rPr>
      </w:pPr>
      <w:r w:rsidRPr="000C3535">
        <w:rPr>
          <w:rFonts w:ascii="微软雅黑" w:eastAsia="微软雅黑" w:hAnsi="微软雅黑" w:hint="eastAsia"/>
          <w:szCs w:val="21"/>
        </w:rPr>
        <w:t>8、</w:t>
      </w:r>
      <w:proofErr w:type="gramStart"/>
      <w:r w:rsidRPr="000C3535">
        <w:rPr>
          <w:rFonts w:ascii="微软雅黑" w:eastAsia="微软雅黑" w:hAnsi="微软雅黑" w:hint="eastAsia"/>
          <w:szCs w:val="21"/>
        </w:rPr>
        <w:t>链家在线</w:t>
      </w:r>
      <w:proofErr w:type="gramEnd"/>
      <w:r w:rsidRPr="000C3535">
        <w:rPr>
          <w:rFonts w:ascii="微软雅黑" w:eastAsia="微软雅黑" w:hAnsi="微软雅黑" w:hint="eastAsia"/>
          <w:szCs w:val="21"/>
        </w:rPr>
        <w:t>、</w:t>
      </w:r>
      <w:proofErr w:type="spellStart"/>
      <w:r w:rsidRPr="000C3535">
        <w:rPr>
          <w:rFonts w:ascii="微软雅黑" w:eastAsia="微软雅黑" w:hAnsi="微软雅黑" w:hint="eastAsia"/>
          <w:szCs w:val="21"/>
        </w:rPr>
        <w:t>iHome</w:t>
      </w:r>
      <w:proofErr w:type="spellEnd"/>
      <w:r w:rsidRPr="000C3535">
        <w:rPr>
          <w:rFonts w:ascii="微软雅黑" w:eastAsia="微软雅黑" w:hAnsi="微软雅黑" w:hint="eastAsia"/>
          <w:szCs w:val="21"/>
        </w:rPr>
        <w:t>、掌上链家、</w:t>
      </w:r>
      <w:proofErr w:type="spellStart"/>
      <w:r w:rsidRPr="000C3535">
        <w:rPr>
          <w:rFonts w:ascii="微软雅黑" w:eastAsia="微软雅黑" w:hAnsi="微软雅黑"/>
          <w:szCs w:val="21"/>
        </w:rPr>
        <w:t>Ibox</w:t>
      </w:r>
      <w:proofErr w:type="spellEnd"/>
      <w:r w:rsidRPr="000C3535">
        <w:rPr>
          <w:rFonts w:ascii="微软雅黑" w:eastAsia="微软雅黑" w:hAnsi="微软雅黑" w:hint="eastAsia"/>
          <w:szCs w:val="21"/>
        </w:rPr>
        <w:t>、</w:t>
      </w:r>
      <w:proofErr w:type="spellStart"/>
      <w:r w:rsidRPr="000C3535">
        <w:rPr>
          <w:rFonts w:ascii="微软雅黑" w:eastAsia="微软雅黑" w:hAnsi="微软雅黑"/>
          <w:szCs w:val="21"/>
        </w:rPr>
        <w:t>Openhouse</w:t>
      </w:r>
      <w:proofErr w:type="spellEnd"/>
      <w:r w:rsidRPr="000C3535">
        <w:rPr>
          <w:rFonts w:ascii="微软雅黑" w:eastAsia="微软雅黑" w:hAnsi="微软雅黑" w:hint="eastAsia"/>
          <w:szCs w:val="21"/>
        </w:rPr>
        <w:t>、Home Study、</w:t>
      </w:r>
      <w:proofErr w:type="spellStart"/>
      <w:r w:rsidRPr="000C3535">
        <w:rPr>
          <w:rFonts w:ascii="微软雅黑" w:eastAsia="微软雅黑" w:hAnsi="微软雅黑" w:hint="eastAsia"/>
          <w:szCs w:val="21"/>
        </w:rPr>
        <w:t>iHome</w:t>
      </w:r>
      <w:proofErr w:type="spellEnd"/>
      <w:r w:rsidRPr="000C3535">
        <w:rPr>
          <w:rFonts w:ascii="微软雅黑" w:eastAsia="微软雅黑" w:hAnsi="微软雅黑" w:hint="eastAsia"/>
          <w:szCs w:val="21"/>
        </w:rPr>
        <w:t>、</w:t>
      </w:r>
      <w:proofErr w:type="spellStart"/>
      <w:r w:rsidRPr="000C3535">
        <w:rPr>
          <w:rFonts w:ascii="微软雅黑" w:eastAsia="微软雅黑" w:hAnsi="微软雅黑" w:hint="eastAsia"/>
          <w:szCs w:val="21"/>
        </w:rPr>
        <w:t>homebook</w:t>
      </w:r>
      <w:proofErr w:type="spellEnd"/>
      <w:r w:rsidRPr="000C3535">
        <w:rPr>
          <w:rFonts w:ascii="微软雅黑" w:eastAsia="微软雅黑" w:hAnsi="微软雅黑" w:hint="eastAsia"/>
          <w:szCs w:val="21"/>
        </w:rPr>
        <w:t>，科技</w:t>
      </w:r>
      <w:proofErr w:type="gramStart"/>
      <w:r w:rsidRPr="000C3535">
        <w:rPr>
          <w:rFonts w:ascii="微软雅黑" w:eastAsia="微软雅黑" w:hAnsi="微软雅黑" w:hint="eastAsia"/>
          <w:szCs w:val="21"/>
        </w:rPr>
        <w:t>链家引领</w:t>
      </w:r>
      <w:proofErr w:type="gramEnd"/>
      <w:r w:rsidRPr="000C3535">
        <w:rPr>
          <w:rFonts w:ascii="微软雅黑" w:eastAsia="微软雅黑" w:hAnsi="微软雅黑" w:hint="eastAsia"/>
          <w:szCs w:val="21"/>
        </w:rPr>
        <w:t>作业新模式</w:t>
      </w:r>
      <w:r w:rsidRPr="000C3535">
        <w:rPr>
          <w:rFonts w:ascii="微软雅黑" w:eastAsia="微软雅黑" w:hAnsi="微软雅黑"/>
          <w:szCs w:val="21"/>
        </w:rPr>
        <w:t>…</w:t>
      </w:r>
    </w:p>
    <w:p w:rsidR="00C926D4" w:rsidRPr="000C3535" w:rsidRDefault="00C926D4" w:rsidP="00113799">
      <w:pPr>
        <w:rPr>
          <w:rFonts w:ascii="微软雅黑" w:eastAsia="微软雅黑" w:hAnsi="微软雅黑"/>
          <w:szCs w:val="21"/>
        </w:rPr>
      </w:pPr>
    </w:p>
    <w:p w:rsidR="00C926D4" w:rsidRPr="000C3535" w:rsidRDefault="00C926D4" w:rsidP="00C926D4">
      <w:pPr>
        <w:rPr>
          <w:rFonts w:ascii="微软雅黑" w:eastAsia="微软雅黑" w:hAnsi="微软雅黑"/>
          <w:b/>
          <w:sz w:val="28"/>
          <w:szCs w:val="28"/>
        </w:rPr>
      </w:pPr>
      <w:proofErr w:type="gramStart"/>
      <w:r w:rsidRPr="000C3535">
        <w:rPr>
          <w:rFonts w:ascii="微软雅黑" w:eastAsia="微软雅黑" w:hAnsi="微软雅黑" w:hint="eastAsia"/>
          <w:b/>
          <w:sz w:val="28"/>
          <w:szCs w:val="28"/>
        </w:rPr>
        <w:t>在链家</w:t>
      </w:r>
      <w:proofErr w:type="gramEnd"/>
    </w:p>
    <w:p w:rsidR="00491A2B" w:rsidRPr="000C3535" w:rsidRDefault="00491A2B" w:rsidP="00491A2B">
      <w:pPr>
        <w:spacing w:line="320" w:lineRule="exact"/>
        <w:rPr>
          <w:rFonts w:ascii="微软雅黑" w:eastAsia="微软雅黑" w:hAnsi="微软雅黑"/>
          <w:b/>
        </w:rPr>
      </w:pPr>
      <w:proofErr w:type="gramStart"/>
      <w:r w:rsidRPr="000C3535">
        <w:rPr>
          <w:rFonts w:ascii="微软雅黑" w:eastAsia="微软雅黑" w:hAnsi="微软雅黑" w:hint="eastAsia"/>
          <w:b/>
        </w:rPr>
        <w:t>在链家</w:t>
      </w:r>
      <w:proofErr w:type="gramEnd"/>
      <w:r w:rsidRPr="000C3535">
        <w:rPr>
          <w:rFonts w:ascii="微软雅黑" w:eastAsia="微软雅黑" w:hAnsi="微软雅黑" w:hint="eastAsia"/>
          <w:b/>
        </w:rPr>
        <w:t>，挑战高薪</w:t>
      </w:r>
    </w:p>
    <w:p w:rsidR="00491A2B" w:rsidRPr="000C3535" w:rsidRDefault="00491A2B" w:rsidP="00491A2B">
      <w:pPr>
        <w:spacing w:line="320" w:lineRule="exact"/>
        <w:rPr>
          <w:rFonts w:ascii="微软雅黑" w:eastAsia="微软雅黑" w:hAnsi="微软雅黑"/>
        </w:rPr>
      </w:pPr>
      <w:r w:rsidRPr="000C3535">
        <w:rPr>
          <w:rFonts w:ascii="微软雅黑" w:eastAsia="微软雅黑" w:hAnsi="微软雅黑" w:hint="eastAsia"/>
        </w:rPr>
        <w:t>高底薪(2500~5100元)+提成(8~30%)</w:t>
      </w:r>
    </w:p>
    <w:p w:rsidR="00491A2B" w:rsidRPr="000C3535" w:rsidRDefault="00491A2B" w:rsidP="00491A2B">
      <w:pPr>
        <w:spacing w:line="320" w:lineRule="exact"/>
        <w:rPr>
          <w:rFonts w:ascii="微软雅黑" w:eastAsia="微软雅黑" w:hAnsi="微软雅黑"/>
        </w:rPr>
      </w:pPr>
      <w:proofErr w:type="gramStart"/>
      <w:r w:rsidRPr="000C3535">
        <w:rPr>
          <w:rFonts w:ascii="微软雅黑" w:eastAsia="微软雅黑" w:hAnsi="微软雅黑" w:hint="eastAsia"/>
        </w:rPr>
        <w:t>在链家</w:t>
      </w:r>
      <w:proofErr w:type="gramEnd"/>
      <w:r w:rsidRPr="000C3535">
        <w:rPr>
          <w:rFonts w:ascii="微软雅黑" w:eastAsia="微软雅黑" w:hAnsi="微软雅黑" w:hint="eastAsia"/>
        </w:rPr>
        <w:t>每带看2.5次可成交</w:t>
      </w:r>
      <w:proofErr w:type="gramStart"/>
      <w:r w:rsidRPr="000C3535">
        <w:rPr>
          <w:rFonts w:ascii="微软雅黑" w:eastAsia="微软雅黑" w:hAnsi="微软雅黑" w:hint="eastAsia"/>
        </w:rPr>
        <w:t>一</w:t>
      </w:r>
      <w:proofErr w:type="gramEnd"/>
      <w:r w:rsidRPr="000C3535">
        <w:rPr>
          <w:rFonts w:ascii="微软雅黑" w:eastAsia="微软雅黑" w:hAnsi="微软雅黑" w:hint="eastAsia"/>
        </w:rPr>
        <w:t>单租赁；</w:t>
      </w:r>
      <w:proofErr w:type="gramStart"/>
      <w:r w:rsidRPr="000C3535">
        <w:rPr>
          <w:rFonts w:ascii="微软雅黑" w:eastAsia="微软雅黑" w:hAnsi="微软雅黑" w:hint="eastAsia"/>
        </w:rPr>
        <w:t>带看25次</w:t>
      </w:r>
      <w:proofErr w:type="gramEnd"/>
      <w:r w:rsidRPr="000C3535">
        <w:rPr>
          <w:rFonts w:ascii="微软雅黑" w:eastAsia="微软雅黑" w:hAnsi="微软雅黑" w:hint="eastAsia"/>
        </w:rPr>
        <w:t>可成交</w:t>
      </w:r>
      <w:proofErr w:type="gramStart"/>
      <w:r w:rsidRPr="000C3535">
        <w:rPr>
          <w:rFonts w:ascii="微软雅黑" w:eastAsia="微软雅黑" w:hAnsi="微软雅黑" w:hint="eastAsia"/>
        </w:rPr>
        <w:t>一</w:t>
      </w:r>
      <w:proofErr w:type="gramEnd"/>
      <w:r w:rsidRPr="000C3535">
        <w:rPr>
          <w:rFonts w:ascii="微软雅黑" w:eastAsia="微软雅黑" w:hAnsi="微软雅黑" w:hint="eastAsia"/>
        </w:rPr>
        <w:t>单买卖</w:t>
      </w:r>
    </w:p>
    <w:p w:rsidR="00491A2B" w:rsidRPr="000C3535" w:rsidRDefault="00491A2B" w:rsidP="00491A2B">
      <w:pPr>
        <w:tabs>
          <w:tab w:val="left" w:pos="1065"/>
        </w:tabs>
        <w:spacing w:line="320" w:lineRule="exact"/>
        <w:ind w:left="1680" w:hangingChars="800" w:hanging="1680"/>
        <w:rPr>
          <w:rFonts w:ascii="微软雅黑" w:eastAsia="微软雅黑" w:hAnsi="微软雅黑"/>
        </w:rPr>
      </w:pPr>
      <w:r w:rsidRPr="000C3535">
        <w:rPr>
          <w:rFonts w:ascii="微软雅黑" w:eastAsia="微软雅黑" w:hAnsi="微软雅黑" w:hint="eastAsia"/>
        </w:rPr>
        <w:t>经纪人入职后最快开单时间</w:t>
      </w:r>
      <w:r w:rsidRPr="000C3535">
        <w:rPr>
          <w:rFonts w:ascii="微软雅黑" w:eastAsia="微软雅黑" w:hAnsi="微软雅黑"/>
        </w:rPr>
        <w:t>20</w:t>
      </w:r>
      <w:r w:rsidRPr="000C3535">
        <w:rPr>
          <w:rFonts w:ascii="微软雅黑" w:eastAsia="微软雅黑" w:hAnsi="微软雅黑" w:hint="eastAsia"/>
        </w:rPr>
        <w:t>天，每成交</w:t>
      </w:r>
      <w:proofErr w:type="gramStart"/>
      <w:r w:rsidRPr="000C3535">
        <w:rPr>
          <w:rFonts w:ascii="微软雅黑" w:eastAsia="微软雅黑" w:hAnsi="微软雅黑" w:hint="eastAsia"/>
        </w:rPr>
        <w:t>一</w:t>
      </w:r>
      <w:proofErr w:type="gramEnd"/>
      <w:r w:rsidRPr="000C3535">
        <w:rPr>
          <w:rFonts w:ascii="微软雅黑" w:eastAsia="微软雅黑" w:hAnsi="微软雅黑" w:hint="eastAsia"/>
        </w:rPr>
        <w:t>单买卖平均收入是1.5万</w:t>
      </w:r>
    </w:p>
    <w:p w:rsidR="00491A2B" w:rsidRPr="000C3535" w:rsidRDefault="00491A2B" w:rsidP="00491A2B">
      <w:pPr>
        <w:tabs>
          <w:tab w:val="left" w:pos="1065"/>
        </w:tabs>
        <w:spacing w:line="320" w:lineRule="exact"/>
        <w:ind w:left="1680" w:hangingChars="800" w:hanging="1680"/>
        <w:rPr>
          <w:rFonts w:ascii="微软雅黑" w:eastAsia="微软雅黑" w:hAnsi="微软雅黑"/>
        </w:rPr>
      </w:pPr>
      <w:proofErr w:type="gramStart"/>
      <w:r w:rsidRPr="000C3535">
        <w:rPr>
          <w:rFonts w:ascii="微软雅黑" w:eastAsia="微软雅黑" w:hAnsi="微软雅黑" w:hint="eastAsia"/>
        </w:rPr>
        <w:t>链家经纪人</w:t>
      </w:r>
      <w:proofErr w:type="gramEnd"/>
      <w:r w:rsidRPr="000C3535">
        <w:rPr>
          <w:rFonts w:ascii="微软雅黑" w:eastAsia="微软雅黑" w:hAnsi="微软雅黑" w:hint="eastAsia"/>
        </w:rPr>
        <w:t>创造了高于竞争对手70%-100%不等的收入水平</w:t>
      </w:r>
    </w:p>
    <w:p w:rsidR="00491A2B" w:rsidRPr="000C3535" w:rsidRDefault="00491A2B" w:rsidP="00491A2B">
      <w:pPr>
        <w:spacing w:line="320" w:lineRule="exact"/>
        <w:ind w:left="1680" w:hangingChars="800" w:hanging="1680"/>
        <w:rPr>
          <w:rFonts w:ascii="微软雅黑" w:eastAsia="微软雅黑" w:hAnsi="微软雅黑"/>
        </w:rPr>
      </w:pPr>
      <w:r w:rsidRPr="000C3535">
        <w:rPr>
          <w:rFonts w:ascii="微软雅黑" w:eastAsia="微软雅黑" w:hAnsi="微软雅黑" w:hint="eastAsia"/>
        </w:rPr>
        <w:t>经纪人平均月收入7000元</w:t>
      </w:r>
    </w:p>
    <w:p w:rsidR="00491A2B" w:rsidRPr="000C3535" w:rsidRDefault="00491A2B" w:rsidP="00491A2B">
      <w:pPr>
        <w:spacing w:line="320" w:lineRule="exact"/>
        <w:ind w:left="1680" w:hangingChars="800" w:hanging="1680"/>
        <w:rPr>
          <w:rFonts w:ascii="微软雅黑" w:eastAsia="微软雅黑" w:hAnsi="微软雅黑"/>
        </w:rPr>
      </w:pPr>
      <w:r w:rsidRPr="000C3535">
        <w:rPr>
          <w:rFonts w:ascii="微软雅黑" w:eastAsia="微软雅黑" w:hAnsi="微软雅黑" w:hint="eastAsia"/>
        </w:rPr>
        <w:t>店经理平均月收入20000元</w:t>
      </w:r>
    </w:p>
    <w:p w:rsidR="00491A2B" w:rsidRPr="000C3535" w:rsidRDefault="00491A2B" w:rsidP="00491A2B">
      <w:pPr>
        <w:spacing w:line="320" w:lineRule="exact"/>
        <w:ind w:left="1680" w:hangingChars="800" w:hanging="1680"/>
        <w:rPr>
          <w:rFonts w:ascii="微软雅黑" w:eastAsia="微软雅黑" w:hAnsi="微软雅黑"/>
        </w:rPr>
      </w:pPr>
      <w:r w:rsidRPr="000C3535">
        <w:rPr>
          <w:rFonts w:ascii="微软雅黑" w:eastAsia="微软雅黑" w:hAnsi="微软雅黑" w:hint="eastAsia"/>
        </w:rPr>
        <w:t>区经理平均月收入40000元</w:t>
      </w:r>
    </w:p>
    <w:p w:rsidR="00491A2B" w:rsidRPr="000C3535" w:rsidRDefault="00491A2B" w:rsidP="00C926D4">
      <w:pPr>
        <w:rPr>
          <w:rFonts w:ascii="微软雅黑" w:eastAsia="微软雅黑" w:hAnsi="微软雅黑"/>
          <w:b/>
          <w:sz w:val="28"/>
          <w:szCs w:val="28"/>
        </w:rPr>
      </w:pPr>
    </w:p>
    <w:p w:rsidR="00491A2B" w:rsidRPr="000C3535" w:rsidRDefault="00491A2B" w:rsidP="00491A2B">
      <w:pPr>
        <w:spacing w:line="320" w:lineRule="exact"/>
        <w:ind w:left="1680" w:hangingChars="800" w:hanging="1680"/>
        <w:rPr>
          <w:rFonts w:ascii="微软雅黑" w:eastAsia="微软雅黑" w:hAnsi="微软雅黑"/>
          <w:b/>
        </w:rPr>
      </w:pPr>
      <w:proofErr w:type="gramStart"/>
      <w:r w:rsidRPr="000C3535">
        <w:rPr>
          <w:rFonts w:ascii="微软雅黑" w:eastAsia="微软雅黑" w:hAnsi="微软雅黑" w:hint="eastAsia"/>
          <w:b/>
        </w:rPr>
        <w:t>在链家</w:t>
      </w:r>
      <w:proofErr w:type="gramEnd"/>
      <w:r w:rsidRPr="000C3535">
        <w:rPr>
          <w:rFonts w:ascii="微软雅黑" w:eastAsia="微软雅黑" w:hAnsi="微软雅黑" w:hint="eastAsia"/>
          <w:b/>
        </w:rPr>
        <w:t>，成长</w:t>
      </w:r>
      <w:r w:rsidRPr="000C3535">
        <w:rPr>
          <w:rFonts w:ascii="微软雅黑" w:eastAsia="微软雅黑" w:hAnsi="微软雅黑" w:hint="eastAsia"/>
          <w:b/>
          <w:bCs/>
        </w:rPr>
        <w:t>晋升</w:t>
      </w:r>
    </w:p>
    <w:p w:rsidR="00491A2B" w:rsidRPr="000C3535" w:rsidRDefault="00491A2B" w:rsidP="00491A2B">
      <w:pPr>
        <w:spacing w:line="320" w:lineRule="exact"/>
        <w:ind w:left="1680" w:hangingChars="800" w:hanging="1680"/>
        <w:rPr>
          <w:rFonts w:ascii="微软雅黑" w:eastAsia="微软雅黑" w:hAnsi="微软雅黑"/>
        </w:rPr>
      </w:pPr>
      <w:r w:rsidRPr="000C3535">
        <w:rPr>
          <w:rFonts w:ascii="微软雅黑" w:eastAsia="微软雅黑" w:hAnsi="微软雅黑" w:hint="eastAsia"/>
        </w:rPr>
        <w:t>最快5个月</w:t>
      </w:r>
      <w:proofErr w:type="gramStart"/>
      <w:r w:rsidRPr="000C3535">
        <w:rPr>
          <w:rFonts w:ascii="微软雅黑" w:eastAsia="微软雅黑" w:hAnsi="微软雅黑" w:hint="eastAsia"/>
        </w:rPr>
        <w:t>晋升为店经理</w:t>
      </w:r>
      <w:proofErr w:type="gramEnd"/>
    </w:p>
    <w:p w:rsidR="00491A2B" w:rsidRPr="000C3535" w:rsidRDefault="00491A2B" w:rsidP="00491A2B">
      <w:pPr>
        <w:spacing w:line="320" w:lineRule="exact"/>
        <w:ind w:left="1680" w:hangingChars="800" w:hanging="1680"/>
        <w:rPr>
          <w:rFonts w:ascii="微软雅黑" w:eastAsia="微软雅黑" w:hAnsi="微软雅黑"/>
        </w:rPr>
      </w:pPr>
      <w:r w:rsidRPr="000C3535">
        <w:rPr>
          <w:rFonts w:ascii="微软雅黑" w:eastAsia="微软雅黑" w:hAnsi="微软雅黑" w:hint="eastAsia"/>
        </w:rPr>
        <w:lastRenderedPageBreak/>
        <w:t>最快2年晋升为区域经理</w:t>
      </w:r>
    </w:p>
    <w:p w:rsidR="00491A2B" w:rsidRPr="000C3535" w:rsidRDefault="00491A2B" w:rsidP="00491A2B">
      <w:pPr>
        <w:spacing w:line="320" w:lineRule="exact"/>
        <w:ind w:left="1680" w:hangingChars="800" w:hanging="1680"/>
        <w:rPr>
          <w:rFonts w:ascii="微软雅黑" w:eastAsia="微软雅黑" w:hAnsi="微软雅黑"/>
        </w:rPr>
      </w:pPr>
      <w:r w:rsidRPr="000C3535">
        <w:rPr>
          <w:rFonts w:ascii="微软雅黑" w:eastAsia="微软雅黑" w:hAnsi="微软雅黑" w:hint="eastAsia"/>
        </w:rPr>
        <w:t>最快4年晋升为大区营销总监</w:t>
      </w:r>
    </w:p>
    <w:p w:rsidR="00491A2B" w:rsidRPr="000C3535" w:rsidRDefault="00491A2B" w:rsidP="00CD5454">
      <w:pPr>
        <w:spacing w:line="320" w:lineRule="exact"/>
        <w:ind w:left="1680" w:hangingChars="800" w:hanging="1680"/>
        <w:rPr>
          <w:rFonts w:ascii="微软雅黑" w:eastAsia="微软雅黑" w:hAnsi="微软雅黑"/>
        </w:rPr>
      </w:pPr>
      <w:r w:rsidRPr="000C3535">
        <w:rPr>
          <w:rFonts w:ascii="微软雅黑" w:eastAsia="微软雅黑" w:hAnsi="微软雅黑" w:hint="eastAsia"/>
        </w:rPr>
        <w:t>最快6年晋升为分公司总经理</w:t>
      </w:r>
    </w:p>
    <w:p w:rsidR="00491A2B" w:rsidRPr="000C3535" w:rsidRDefault="00491A2B" w:rsidP="00491A2B">
      <w:pPr>
        <w:spacing w:line="320" w:lineRule="exact"/>
        <w:rPr>
          <w:rFonts w:ascii="微软雅黑" w:eastAsia="微软雅黑" w:hAnsi="微软雅黑"/>
        </w:rPr>
      </w:pPr>
      <w:proofErr w:type="gramStart"/>
      <w:r w:rsidRPr="000C3535">
        <w:rPr>
          <w:rFonts w:ascii="微软雅黑" w:eastAsia="微软雅黑" w:hAnsi="微软雅黑" w:hint="eastAsia"/>
        </w:rPr>
        <w:t>在链家</w:t>
      </w:r>
      <w:proofErr w:type="gramEnd"/>
      <w:r w:rsidRPr="000C3535">
        <w:rPr>
          <w:rFonts w:ascii="微软雅黑" w:eastAsia="微软雅黑" w:hAnsi="微软雅黑" w:hint="eastAsia"/>
        </w:rPr>
        <w:t>，所有高管都是子弟兵，没有空降兵。</w:t>
      </w:r>
      <w:proofErr w:type="gramStart"/>
      <w:r w:rsidRPr="000C3535">
        <w:rPr>
          <w:rFonts w:ascii="微软雅黑" w:eastAsia="微软雅黑" w:hAnsi="微软雅黑" w:hint="eastAsia"/>
        </w:rPr>
        <w:t>链家所有</w:t>
      </w:r>
      <w:proofErr w:type="gramEnd"/>
      <w:r w:rsidRPr="000C3535">
        <w:rPr>
          <w:rFonts w:ascii="微软雅黑" w:eastAsia="微软雅黑" w:hAnsi="微软雅黑" w:hint="eastAsia"/>
        </w:rPr>
        <w:t>店经理以上人员都是</w:t>
      </w:r>
      <w:r w:rsidR="00F51433" w:rsidRPr="000C3535">
        <w:rPr>
          <w:rFonts w:ascii="微软雅黑" w:eastAsia="微软雅黑" w:hAnsi="微软雅黑" w:hint="eastAsia"/>
        </w:rPr>
        <w:t>普通</w:t>
      </w:r>
      <w:r w:rsidR="0071139E" w:rsidRPr="000C3535">
        <w:rPr>
          <w:rFonts w:ascii="微软雅黑" w:eastAsia="微软雅黑" w:hAnsi="微软雅黑" w:hint="eastAsia"/>
        </w:rPr>
        <w:t>经纪人培养晋升，无</w:t>
      </w:r>
      <w:r w:rsidRPr="000C3535">
        <w:rPr>
          <w:rFonts w:ascii="微软雅黑" w:eastAsia="微软雅黑" w:hAnsi="微软雅黑" w:hint="eastAsia"/>
        </w:rPr>
        <w:t>论你是谁，</w:t>
      </w:r>
      <w:proofErr w:type="gramStart"/>
      <w:r w:rsidRPr="000C3535">
        <w:rPr>
          <w:rFonts w:ascii="微软雅黑" w:eastAsia="微软雅黑" w:hAnsi="微软雅黑" w:hint="eastAsia"/>
        </w:rPr>
        <w:t>来到链家都</w:t>
      </w:r>
      <w:proofErr w:type="gramEnd"/>
      <w:r w:rsidRPr="000C3535">
        <w:rPr>
          <w:rFonts w:ascii="微软雅黑" w:eastAsia="微软雅黑" w:hAnsi="微软雅黑" w:hint="eastAsia"/>
        </w:rPr>
        <w:t>要从零做起。</w:t>
      </w:r>
    </w:p>
    <w:p w:rsidR="00491A2B" w:rsidRPr="000C3535" w:rsidRDefault="00491A2B" w:rsidP="00C926D4">
      <w:pPr>
        <w:rPr>
          <w:rFonts w:ascii="微软雅黑" w:eastAsia="微软雅黑" w:hAnsi="微软雅黑"/>
          <w:b/>
          <w:sz w:val="28"/>
          <w:szCs w:val="28"/>
        </w:rPr>
      </w:pPr>
    </w:p>
    <w:p w:rsidR="00CD5454" w:rsidRPr="000C3535" w:rsidRDefault="00CD5454" w:rsidP="00CD5454">
      <w:pPr>
        <w:spacing w:line="320" w:lineRule="exact"/>
        <w:ind w:left="1680" w:hangingChars="800" w:hanging="1680"/>
        <w:rPr>
          <w:rFonts w:ascii="微软雅黑" w:eastAsia="微软雅黑" w:hAnsi="微软雅黑"/>
          <w:b/>
        </w:rPr>
      </w:pPr>
      <w:proofErr w:type="gramStart"/>
      <w:r w:rsidRPr="000C3535">
        <w:rPr>
          <w:rFonts w:ascii="微软雅黑" w:eastAsia="微软雅黑" w:hAnsi="微软雅黑" w:hint="eastAsia"/>
          <w:b/>
        </w:rPr>
        <w:t>在链家</w:t>
      </w:r>
      <w:proofErr w:type="gramEnd"/>
      <w:r w:rsidRPr="000C3535">
        <w:rPr>
          <w:rFonts w:ascii="微软雅黑" w:eastAsia="微软雅黑" w:hAnsi="微软雅黑" w:hint="eastAsia"/>
          <w:b/>
        </w:rPr>
        <w:t>，</w:t>
      </w:r>
      <w:r w:rsidR="003D58D1" w:rsidRPr="000C3535">
        <w:rPr>
          <w:rFonts w:ascii="微软雅黑" w:eastAsia="微软雅黑" w:hAnsi="微软雅黑" w:hint="eastAsia"/>
          <w:b/>
        </w:rPr>
        <w:t>团队作战</w:t>
      </w:r>
    </w:p>
    <w:p w:rsidR="00737062" w:rsidRPr="000C3535" w:rsidRDefault="00737062" w:rsidP="00737062">
      <w:pPr>
        <w:spacing w:line="320" w:lineRule="exact"/>
        <w:ind w:left="1680" w:hangingChars="800" w:hanging="1680"/>
        <w:rPr>
          <w:rFonts w:ascii="微软雅黑" w:eastAsia="微软雅黑" w:hAnsi="微软雅黑"/>
        </w:rPr>
      </w:pPr>
      <w:r w:rsidRPr="000C3535">
        <w:rPr>
          <w:rFonts w:ascii="微软雅黑" w:eastAsia="微软雅黑" w:hAnsi="微软雅黑" w:hint="eastAsia"/>
        </w:rPr>
        <w:t>入职</w:t>
      </w:r>
      <w:proofErr w:type="gramStart"/>
      <w:r w:rsidRPr="000C3535">
        <w:rPr>
          <w:rFonts w:ascii="微软雅黑" w:eastAsia="微软雅黑" w:hAnsi="微软雅黑" w:hint="eastAsia"/>
        </w:rPr>
        <w:t>之初你的</w:t>
      </w:r>
      <w:proofErr w:type="gramEnd"/>
      <w:r w:rsidRPr="000C3535">
        <w:rPr>
          <w:rFonts w:ascii="微软雅黑" w:eastAsia="微软雅黑" w:hAnsi="微软雅黑" w:hint="eastAsia"/>
        </w:rPr>
        <w:t>“师傅”会进行全程指导</w:t>
      </w:r>
    </w:p>
    <w:p w:rsidR="007863D4" w:rsidRPr="000C3535" w:rsidRDefault="007863D4" w:rsidP="007863D4">
      <w:pPr>
        <w:spacing w:line="320" w:lineRule="exact"/>
        <w:ind w:left="1680" w:hangingChars="800" w:hanging="1680"/>
        <w:rPr>
          <w:rFonts w:ascii="微软雅黑" w:eastAsia="微软雅黑" w:hAnsi="微软雅黑"/>
        </w:rPr>
      </w:pPr>
      <w:r w:rsidRPr="000C3535">
        <w:rPr>
          <w:rFonts w:ascii="微软雅黑" w:eastAsia="微软雅黑" w:hAnsi="微软雅黑" w:hint="eastAsia"/>
        </w:rPr>
        <w:t>你的开单是由你的“伙伴”协助完成</w:t>
      </w:r>
    </w:p>
    <w:p w:rsidR="006E2D8F" w:rsidRPr="000C3535" w:rsidRDefault="006E2D8F" w:rsidP="006E2D8F">
      <w:pPr>
        <w:spacing w:line="320" w:lineRule="exact"/>
        <w:ind w:left="1680" w:hangingChars="800" w:hanging="1680"/>
        <w:rPr>
          <w:rFonts w:ascii="微软雅黑" w:eastAsia="微软雅黑" w:hAnsi="微软雅黑"/>
        </w:rPr>
      </w:pPr>
      <w:r w:rsidRPr="000C3535">
        <w:rPr>
          <w:rFonts w:ascii="微软雅黑" w:eastAsia="微软雅黑" w:hAnsi="微软雅黑" w:hint="eastAsia"/>
        </w:rPr>
        <w:t>你的房源有伙伴来帮助推广，伙伴的资源需要你的客户</w:t>
      </w:r>
    </w:p>
    <w:p w:rsidR="00334F43" w:rsidRPr="000C3535" w:rsidRDefault="00334F43" w:rsidP="006E2D8F">
      <w:pPr>
        <w:spacing w:line="320" w:lineRule="exact"/>
        <w:ind w:left="1680" w:hangingChars="800" w:hanging="1680"/>
        <w:rPr>
          <w:rFonts w:ascii="微软雅黑" w:eastAsia="微软雅黑" w:hAnsi="微软雅黑"/>
        </w:rPr>
      </w:pPr>
      <w:r w:rsidRPr="000C3535">
        <w:rPr>
          <w:rFonts w:ascii="微软雅黑" w:eastAsia="微软雅黑" w:hAnsi="微软雅黑" w:hint="eastAsia"/>
        </w:rPr>
        <w:t>团队作战</w:t>
      </w:r>
      <w:proofErr w:type="gramStart"/>
      <w:r w:rsidRPr="000C3535">
        <w:rPr>
          <w:rFonts w:ascii="微软雅黑" w:eastAsia="微软雅黑" w:hAnsi="微软雅黑" w:hint="eastAsia"/>
        </w:rPr>
        <w:t>最</w:t>
      </w:r>
      <w:proofErr w:type="gramEnd"/>
      <w:r w:rsidRPr="000C3535">
        <w:rPr>
          <w:rFonts w:ascii="微软雅黑" w:eastAsia="微软雅黑" w:hAnsi="微软雅黑" w:hint="eastAsia"/>
        </w:rPr>
        <w:t>高效，我们需要充满合作精神的你</w:t>
      </w:r>
      <w:r w:rsidR="00B214B8" w:rsidRPr="000C3535">
        <w:rPr>
          <w:rFonts w:ascii="微软雅黑" w:eastAsia="微软雅黑" w:hAnsi="微软雅黑"/>
        </w:rPr>
        <w:br/>
      </w:r>
    </w:p>
    <w:p w:rsidR="00B214B8" w:rsidRPr="000C3535" w:rsidRDefault="00B214B8" w:rsidP="00B214B8">
      <w:pPr>
        <w:spacing w:line="320" w:lineRule="exact"/>
        <w:ind w:left="1680" w:hangingChars="800" w:hanging="1680"/>
        <w:rPr>
          <w:rFonts w:ascii="微软雅黑" w:eastAsia="微软雅黑" w:hAnsi="微软雅黑"/>
          <w:b/>
        </w:rPr>
      </w:pPr>
      <w:proofErr w:type="gramStart"/>
      <w:r w:rsidRPr="000C3535">
        <w:rPr>
          <w:rFonts w:ascii="微软雅黑" w:eastAsia="微软雅黑" w:hAnsi="微软雅黑" w:hint="eastAsia"/>
          <w:b/>
        </w:rPr>
        <w:t>在链家</w:t>
      </w:r>
      <w:proofErr w:type="gramEnd"/>
      <w:r w:rsidRPr="000C3535">
        <w:rPr>
          <w:rFonts w:ascii="微软雅黑" w:eastAsia="微软雅黑" w:hAnsi="微软雅黑" w:hint="eastAsia"/>
          <w:b/>
        </w:rPr>
        <w:t>，专业致胜</w:t>
      </w:r>
    </w:p>
    <w:p w:rsidR="00B214B8" w:rsidRPr="000C3535" w:rsidRDefault="00B214B8" w:rsidP="00B214B8">
      <w:pPr>
        <w:spacing w:line="320" w:lineRule="exact"/>
        <w:ind w:left="1680" w:hangingChars="800" w:hanging="1680"/>
        <w:rPr>
          <w:rFonts w:ascii="微软雅黑" w:eastAsia="微软雅黑" w:hAnsi="微软雅黑"/>
        </w:rPr>
      </w:pPr>
      <w:r w:rsidRPr="000C3535">
        <w:rPr>
          <w:rFonts w:ascii="微软雅黑" w:eastAsia="微软雅黑" w:hAnsi="微软雅黑" w:hint="eastAsia"/>
        </w:rPr>
        <w:t>从新人到精英，我们为您定制培训课程</w:t>
      </w:r>
    </w:p>
    <w:p w:rsidR="00465D05" w:rsidRPr="000C3535" w:rsidRDefault="00465D05" w:rsidP="00465D05">
      <w:pPr>
        <w:pStyle w:val="a5"/>
        <w:spacing w:line="320" w:lineRule="exact"/>
        <w:ind w:left="420" w:firstLineChars="0" w:firstLine="0"/>
        <w:rPr>
          <w:rFonts w:ascii="微软雅黑" w:eastAsia="微软雅黑" w:hAnsi="微软雅黑"/>
        </w:rPr>
      </w:pPr>
      <w:r w:rsidRPr="000C3535">
        <w:rPr>
          <w:rFonts w:ascii="微软雅黑" w:eastAsia="微软雅黑" w:hAnsi="微软雅黑" w:hint="eastAsia"/>
        </w:rPr>
        <w:t>入职前：新人</w:t>
      </w:r>
      <w:proofErr w:type="gramStart"/>
      <w:r w:rsidRPr="000C3535">
        <w:rPr>
          <w:rFonts w:ascii="微软雅黑" w:eastAsia="微软雅黑" w:hAnsi="微软雅黑" w:hint="eastAsia"/>
        </w:rPr>
        <w:t>训—入职</w:t>
      </w:r>
      <w:proofErr w:type="gramEnd"/>
      <w:r w:rsidRPr="000C3535">
        <w:rPr>
          <w:rFonts w:ascii="微软雅黑" w:eastAsia="微软雅黑" w:hAnsi="微软雅黑" w:hint="eastAsia"/>
        </w:rPr>
        <w:t>前的4天专业知识培训和半天的质素拓展训练，让你对房地产业</w:t>
      </w:r>
      <w:proofErr w:type="gramStart"/>
      <w:r w:rsidRPr="000C3535">
        <w:rPr>
          <w:rFonts w:ascii="微软雅黑" w:eastAsia="微软雅黑" w:hAnsi="微软雅黑" w:hint="eastAsia"/>
        </w:rPr>
        <w:t>务</w:t>
      </w:r>
      <w:proofErr w:type="gramEnd"/>
      <w:r w:rsidRPr="000C3535">
        <w:rPr>
          <w:rFonts w:ascii="微软雅黑" w:eastAsia="微软雅黑" w:hAnsi="微软雅黑" w:hint="eastAsia"/>
        </w:rPr>
        <w:t>知识有一个基本的认识</w:t>
      </w:r>
    </w:p>
    <w:p w:rsidR="00465D05" w:rsidRPr="000C3535" w:rsidRDefault="00465D05" w:rsidP="00465D05">
      <w:pPr>
        <w:pStyle w:val="a5"/>
        <w:spacing w:line="320" w:lineRule="exact"/>
        <w:ind w:left="420" w:firstLineChars="0" w:firstLine="0"/>
        <w:rPr>
          <w:rFonts w:ascii="微软雅黑" w:eastAsia="微软雅黑" w:hAnsi="微软雅黑"/>
        </w:rPr>
      </w:pPr>
      <w:r w:rsidRPr="000C3535">
        <w:rPr>
          <w:rFonts w:ascii="微软雅黑" w:eastAsia="微软雅黑" w:hAnsi="微软雅黑" w:hint="eastAsia"/>
        </w:rPr>
        <w:t xml:space="preserve">入职一个月：衔接训(签约中的法律知识、业务实战 、渠道开拓)和专业知识巩固培训(一对一师徒制、总监见面会） </w:t>
      </w:r>
    </w:p>
    <w:p w:rsidR="00465D05" w:rsidRPr="000C3535" w:rsidRDefault="00465D05" w:rsidP="00465D05">
      <w:pPr>
        <w:pStyle w:val="a5"/>
        <w:spacing w:line="320" w:lineRule="exact"/>
        <w:ind w:left="420" w:firstLineChars="0" w:firstLine="0"/>
        <w:rPr>
          <w:rFonts w:ascii="微软雅黑" w:eastAsia="微软雅黑" w:hAnsi="微软雅黑"/>
        </w:rPr>
      </w:pPr>
      <w:r w:rsidRPr="000C3535">
        <w:rPr>
          <w:rFonts w:ascii="微软雅黑" w:eastAsia="微软雅黑" w:hAnsi="微软雅黑" w:hint="eastAsia"/>
        </w:rPr>
        <w:t>入职三个月：专业知识提升培训(签约能力、沟通能力)</w:t>
      </w:r>
    </w:p>
    <w:p w:rsidR="00465D05" w:rsidRPr="000C3535" w:rsidRDefault="00465D05" w:rsidP="00465D05">
      <w:pPr>
        <w:pStyle w:val="a5"/>
        <w:spacing w:line="320" w:lineRule="exact"/>
        <w:ind w:left="420" w:firstLineChars="0" w:firstLine="0"/>
        <w:rPr>
          <w:rFonts w:ascii="微软雅黑" w:eastAsia="微软雅黑" w:hAnsi="微软雅黑"/>
        </w:rPr>
      </w:pPr>
      <w:r w:rsidRPr="000C3535">
        <w:rPr>
          <w:rFonts w:ascii="微软雅黑" w:eastAsia="微软雅黑" w:hAnsi="微软雅黑" w:hint="eastAsia"/>
        </w:rPr>
        <w:t>入职五个月：储备店经理培训/储备店经理竞聘(管理能力培训、金融知识培训)</w:t>
      </w:r>
    </w:p>
    <w:p w:rsidR="00465D05" w:rsidRPr="000C3535" w:rsidRDefault="00465D05" w:rsidP="00465D05">
      <w:pPr>
        <w:pStyle w:val="a5"/>
        <w:spacing w:line="320" w:lineRule="exact"/>
        <w:ind w:left="420" w:firstLineChars="0" w:firstLine="0"/>
        <w:rPr>
          <w:rFonts w:ascii="微软雅黑" w:eastAsia="微软雅黑" w:hAnsi="微软雅黑"/>
        </w:rPr>
      </w:pPr>
      <w:r w:rsidRPr="000C3535">
        <w:rPr>
          <w:rFonts w:ascii="微软雅黑" w:eastAsia="微软雅黑" w:hAnsi="微软雅黑" w:hint="eastAsia"/>
        </w:rPr>
        <w:t>入职六个月：新人店经理培训(管理技能提升、团队建设)</w:t>
      </w:r>
    </w:p>
    <w:p w:rsidR="00B214B8" w:rsidRPr="000C3535" w:rsidRDefault="00D67A99" w:rsidP="00B214B8">
      <w:pPr>
        <w:spacing w:line="320" w:lineRule="exact"/>
        <w:ind w:left="1680" w:hangingChars="800" w:hanging="1680"/>
        <w:rPr>
          <w:rFonts w:ascii="微软雅黑" w:eastAsia="微软雅黑" w:hAnsi="微软雅黑"/>
        </w:rPr>
      </w:pPr>
      <w:r w:rsidRPr="000C3535">
        <w:rPr>
          <w:rFonts w:ascii="微软雅黑" w:eastAsia="微软雅黑" w:hAnsi="微软雅黑" w:hint="eastAsia"/>
        </w:rPr>
        <w:t>专业成就未来，</w:t>
      </w:r>
      <w:proofErr w:type="gramStart"/>
      <w:r w:rsidRPr="000C3535">
        <w:rPr>
          <w:rFonts w:ascii="微软雅黑" w:eastAsia="微软雅黑" w:hAnsi="微软雅黑" w:hint="eastAsia"/>
        </w:rPr>
        <w:t>链家的</w:t>
      </w:r>
      <w:proofErr w:type="gramEnd"/>
      <w:r w:rsidRPr="000C3535">
        <w:rPr>
          <w:rFonts w:ascii="微软雅黑" w:eastAsia="微软雅黑" w:hAnsi="微软雅黑" w:hint="eastAsia"/>
        </w:rPr>
        <w:t>未来需要你！</w:t>
      </w:r>
    </w:p>
    <w:p w:rsidR="00D67A99" w:rsidRPr="000C3535" w:rsidRDefault="00D67A99" w:rsidP="00B214B8">
      <w:pPr>
        <w:spacing w:line="320" w:lineRule="exact"/>
        <w:ind w:left="1680" w:hangingChars="800" w:hanging="1680"/>
        <w:rPr>
          <w:rFonts w:ascii="微软雅黑" w:eastAsia="微软雅黑" w:hAnsi="微软雅黑"/>
        </w:rPr>
      </w:pPr>
    </w:p>
    <w:p w:rsidR="00166897" w:rsidRPr="000C3535" w:rsidRDefault="00D457F6" w:rsidP="00C926D4">
      <w:pPr>
        <w:rPr>
          <w:rFonts w:ascii="微软雅黑" w:eastAsia="微软雅黑" w:hAnsi="微软雅黑"/>
          <w:b/>
          <w:sz w:val="28"/>
          <w:szCs w:val="28"/>
        </w:rPr>
      </w:pPr>
      <w:r w:rsidRPr="000C3535">
        <w:rPr>
          <w:rFonts w:ascii="微软雅黑" w:eastAsia="微软雅黑" w:hAnsi="微软雅黑" w:hint="eastAsia"/>
          <w:b/>
          <w:sz w:val="28"/>
          <w:szCs w:val="28"/>
        </w:rPr>
        <w:t>成长故事</w:t>
      </w:r>
    </w:p>
    <w:p w:rsidR="00D457F6" w:rsidRPr="000C3535" w:rsidRDefault="00D457F6" w:rsidP="00D457F6">
      <w:pPr>
        <w:spacing w:line="320" w:lineRule="exact"/>
        <w:ind w:left="1680" w:hangingChars="800" w:hanging="1680"/>
        <w:rPr>
          <w:rFonts w:ascii="微软雅黑" w:eastAsia="微软雅黑" w:hAnsi="微软雅黑"/>
        </w:rPr>
      </w:pPr>
      <w:r w:rsidRPr="000C3535">
        <w:rPr>
          <w:rFonts w:ascii="微软雅黑" w:eastAsia="微软雅黑" w:hAnsi="微软雅黑" w:hint="eastAsia"/>
        </w:rPr>
        <w:t>张海明 毕业于河北北方学院  2008年入</w:t>
      </w:r>
      <w:proofErr w:type="gramStart"/>
      <w:r w:rsidRPr="000C3535">
        <w:rPr>
          <w:rFonts w:ascii="微软雅黑" w:eastAsia="微软雅黑" w:hAnsi="微软雅黑" w:hint="eastAsia"/>
        </w:rPr>
        <w:t>职链家</w:t>
      </w:r>
      <w:proofErr w:type="gramEnd"/>
      <w:r w:rsidRPr="000C3535">
        <w:rPr>
          <w:rFonts w:ascii="微软雅黑" w:eastAsia="微软雅黑" w:hAnsi="微软雅黑" w:hint="eastAsia"/>
        </w:rPr>
        <w:t xml:space="preserve">  目前成都分公司总经理</w:t>
      </w:r>
    </w:p>
    <w:p w:rsidR="004737C9" w:rsidRPr="000C3535" w:rsidRDefault="00D457F6" w:rsidP="004737C9">
      <w:pPr>
        <w:spacing w:line="320" w:lineRule="exact"/>
        <w:ind w:left="1680" w:hangingChars="800" w:hanging="1680"/>
        <w:rPr>
          <w:rFonts w:ascii="微软雅黑" w:eastAsia="微软雅黑" w:hAnsi="微软雅黑"/>
        </w:rPr>
      </w:pPr>
      <w:r w:rsidRPr="000C3535">
        <w:rPr>
          <w:rFonts w:ascii="微软雅黑" w:eastAsia="微软雅黑" w:hAnsi="微软雅黑" w:hint="eastAsia"/>
        </w:rPr>
        <w:t>赵振海 毕业于大连理工大学  2009年入</w:t>
      </w:r>
      <w:proofErr w:type="gramStart"/>
      <w:r w:rsidRPr="000C3535">
        <w:rPr>
          <w:rFonts w:ascii="微软雅黑" w:eastAsia="微软雅黑" w:hAnsi="微软雅黑" w:hint="eastAsia"/>
        </w:rPr>
        <w:t>职链家</w:t>
      </w:r>
      <w:proofErr w:type="gramEnd"/>
      <w:r w:rsidRPr="000C3535">
        <w:rPr>
          <w:rFonts w:ascii="微软雅黑" w:eastAsia="微软雅黑" w:hAnsi="微软雅黑" w:hint="eastAsia"/>
        </w:rPr>
        <w:t xml:space="preserve">  目前学院大区区域经理</w:t>
      </w:r>
    </w:p>
    <w:p w:rsidR="00C926D4" w:rsidRPr="000C3535" w:rsidRDefault="0077795B" w:rsidP="004737C9">
      <w:pPr>
        <w:spacing w:line="320" w:lineRule="exact"/>
        <w:ind w:left="1680" w:hangingChars="800" w:hanging="1680"/>
        <w:rPr>
          <w:rFonts w:ascii="微软雅黑" w:eastAsia="微软雅黑" w:hAnsi="微软雅黑"/>
          <w:szCs w:val="21"/>
        </w:rPr>
      </w:pPr>
      <w:r w:rsidRPr="000C3535">
        <w:rPr>
          <w:rFonts w:ascii="微软雅黑" w:eastAsia="微软雅黑" w:hAnsi="微软雅黑" w:hint="eastAsia"/>
          <w:szCs w:val="21"/>
        </w:rPr>
        <w:t>马溪源 毕业于中央民族大学</w:t>
      </w:r>
      <w:r w:rsidR="004737C9" w:rsidRPr="000C3535">
        <w:rPr>
          <w:rFonts w:ascii="微软雅黑" w:eastAsia="微软雅黑" w:hAnsi="微软雅黑" w:hint="eastAsia"/>
          <w:szCs w:val="21"/>
        </w:rPr>
        <w:t xml:space="preserve">  </w:t>
      </w:r>
      <w:r w:rsidRPr="000C3535">
        <w:rPr>
          <w:rFonts w:ascii="微软雅黑" w:eastAsia="微软雅黑" w:hAnsi="微软雅黑" w:hint="eastAsia"/>
          <w:szCs w:val="21"/>
        </w:rPr>
        <w:t>2013年1月入职</w:t>
      </w:r>
      <w:r w:rsidR="004737C9" w:rsidRPr="000C3535">
        <w:rPr>
          <w:rFonts w:ascii="微软雅黑" w:eastAsia="微软雅黑" w:hAnsi="微软雅黑" w:hint="eastAsia"/>
          <w:szCs w:val="21"/>
        </w:rPr>
        <w:t xml:space="preserve">  </w:t>
      </w:r>
      <w:r w:rsidRPr="000C3535">
        <w:rPr>
          <w:rFonts w:ascii="微软雅黑" w:eastAsia="微软雅黑" w:hAnsi="微软雅黑" w:hint="eastAsia"/>
          <w:szCs w:val="21"/>
        </w:rPr>
        <w:t>2013年</w:t>
      </w:r>
      <w:r w:rsidR="008E06CD" w:rsidRPr="000C3535">
        <w:rPr>
          <w:rFonts w:ascii="微软雅黑" w:eastAsia="微软雅黑" w:hAnsi="微软雅黑" w:hint="eastAsia"/>
          <w:szCs w:val="21"/>
        </w:rPr>
        <w:t>4月晋升为回龙观南区店面经理</w:t>
      </w:r>
    </w:p>
    <w:p w:rsidR="009E28F0" w:rsidRPr="000C3535" w:rsidRDefault="009E28F0" w:rsidP="004737C9">
      <w:pPr>
        <w:spacing w:line="320" w:lineRule="exact"/>
        <w:ind w:left="1680" w:hangingChars="800" w:hanging="1680"/>
        <w:rPr>
          <w:rFonts w:ascii="微软雅黑" w:eastAsia="微软雅黑" w:hAnsi="微软雅黑"/>
        </w:rPr>
      </w:pPr>
      <w:r w:rsidRPr="000C3535">
        <w:rPr>
          <w:rFonts w:ascii="微软雅黑" w:eastAsia="微软雅黑" w:hAnsi="微软雅黑" w:hint="eastAsia"/>
          <w:szCs w:val="21"/>
        </w:rPr>
        <w:t>。。。。。。下一个创造奇迹的会是你！！！</w:t>
      </w:r>
    </w:p>
    <w:p w:rsidR="002C4A55" w:rsidRPr="000C3535" w:rsidRDefault="002C4A55">
      <w:pPr>
        <w:rPr>
          <w:rFonts w:ascii="微软雅黑" w:eastAsia="微软雅黑" w:hAnsi="微软雅黑"/>
        </w:rPr>
      </w:pPr>
    </w:p>
    <w:p w:rsidR="00B73795" w:rsidRPr="000C3535" w:rsidRDefault="00B73795">
      <w:pPr>
        <w:rPr>
          <w:rFonts w:ascii="微软雅黑" w:eastAsia="微软雅黑" w:hAnsi="微软雅黑"/>
        </w:rPr>
      </w:pPr>
    </w:p>
    <w:p w:rsidR="00AB0A5F" w:rsidRPr="000C3535" w:rsidRDefault="00B73795" w:rsidP="00B73795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0C3535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如果您想了解更多，可以主动联系我</w:t>
      </w:r>
      <w:r w:rsidRPr="000C3535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br/>
        <w:t>联系人：</w:t>
      </w:r>
      <w:proofErr w:type="gramStart"/>
      <w:r w:rsidR="00CF1CB8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谢主管</w:t>
      </w:r>
      <w:proofErr w:type="gramEnd"/>
      <w:r w:rsidR="00CF1CB8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 xml:space="preserve"> </w:t>
      </w:r>
      <w:r w:rsidRPr="000C3535">
        <w:rPr>
          <w:rFonts w:ascii="微软雅黑" w:eastAsia="微软雅黑" w:hAnsi="微软雅黑" w:cs="宋体"/>
          <w:b/>
          <w:kern w:val="0"/>
          <w:sz w:val="18"/>
          <w:szCs w:val="18"/>
        </w:rPr>
        <w:br/>
      </w:r>
      <w:r w:rsidRPr="000C3535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联系电话：</w:t>
      </w:r>
      <w:r w:rsidR="00CF1CB8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15201162989</w:t>
      </w:r>
    </w:p>
    <w:p w:rsidR="00B73795" w:rsidRPr="000C3535" w:rsidRDefault="00AB0A5F" w:rsidP="00B73795">
      <w:pPr>
        <w:rPr>
          <w:rFonts w:ascii="微软雅黑" w:eastAsia="微软雅黑" w:hAnsi="微软雅黑"/>
          <w:b/>
        </w:rPr>
      </w:pPr>
      <w:r w:rsidRPr="000C3535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 xml:space="preserve"> </w:t>
      </w:r>
      <w:r w:rsidR="00B73795" w:rsidRPr="000C3535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QQ:</w:t>
      </w:r>
      <w:r w:rsidR="00CF1CB8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642327328</w:t>
      </w:r>
      <w:r w:rsidR="00B73795" w:rsidRPr="000C3535">
        <w:rPr>
          <w:rFonts w:ascii="微软雅黑" w:eastAsia="微软雅黑" w:hAnsi="微软雅黑" w:cs="宋体"/>
          <w:b/>
          <w:kern w:val="0"/>
          <w:sz w:val="18"/>
          <w:szCs w:val="18"/>
        </w:rPr>
        <w:t>（可加我QQ进行互动、了解）</w:t>
      </w:r>
      <w:r w:rsidR="00B73795" w:rsidRPr="000C3535">
        <w:rPr>
          <w:rFonts w:ascii="微软雅黑" w:eastAsia="微软雅黑" w:hAnsi="微软雅黑" w:cs="宋体"/>
          <w:b/>
          <w:kern w:val="0"/>
          <w:sz w:val="18"/>
          <w:szCs w:val="18"/>
        </w:rPr>
        <w:br/>
      </w:r>
      <w:r w:rsidR="00B73795" w:rsidRPr="000C3535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邮箱：</w:t>
      </w:r>
      <w:hyperlink r:id="rId7" w:history="1">
        <w:r w:rsidR="00CF1CB8" w:rsidRPr="00710F9E">
          <w:rPr>
            <w:rStyle w:val="a6"/>
            <w:rFonts w:ascii="微软雅黑" w:eastAsia="微软雅黑" w:hAnsi="微软雅黑" w:cs="宋体" w:hint="eastAsia"/>
            <w:b/>
            <w:kern w:val="0"/>
            <w:sz w:val="18"/>
          </w:rPr>
          <w:t>xiexiaoj</w:t>
        </w:r>
        <w:r w:rsidR="00CF1CB8" w:rsidRPr="00710F9E">
          <w:rPr>
            <w:rStyle w:val="a6"/>
            <w:rFonts w:ascii="微软雅黑" w:eastAsia="微软雅黑" w:hAnsi="微软雅黑" w:cs="宋体"/>
            <w:b/>
            <w:kern w:val="0"/>
            <w:sz w:val="18"/>
          </w:rPr>
          <w:t>@homelink.com.cn</w:t>
        </w:r>
      </w:hyperlink>
    </w:p>
    <w:p w:rsidR="00B73795" w:rsidRPr="000C3535" w:rsidRDefault="00B73795" w:rsidP="00B73795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0C3535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公司总部地址：</w:t>
      </w:r>
      <w:r w:rsidRPr="000C3535">
        <w:rPr>
          <w:rFonts w:ascii="微软雅黑" w:eastAsia="微软雅黑" w:hAnsi="微软雅黑" w:cs="宋体"/>
          <w:b/>
          <w:kern w:val="0"/>
          <w:sz w:val="18"/>
          <w:szCs w:val="18"/>
        </w:rPr>
        <w:t>北京市朝阳门外大街昆泰国际大厦17层</w:t>
      </w:r>
      <w:r w:rsidRPr="000C3535">
        <w:rPr>
          <w:rFonts w:ascii="微软雅黑" w:eastAsia="微软雅黑" w:hAnsi="微软雅黑" w:cs="宋体"/>
          <w:b/>
          <w:kern w:val="0"/>
          <w:sz w:val="18"/>
          <w:szCs w:val="18"/>
        </w:rPr>
        <w:br/>
      </w:r>
      <w:r w:rsidRPr="000C3535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公司网址：</w:t>
      </w:r>
      <w:hyperlink r:id="rId8" w:history="1">
        <w:r w:rsidRPr="000C3535">
          <w:rPr>
            <w:rStyle w:val="a6"/>
            <w:rFonts w:ascii="微软雅黑" w:eastAsia="微软雅黑" w:hAnsi="微软雅黑" w:cs="宋体"/>
            <w:b/>
            <w:kern w:val="0"/>
            <w:sz w:val="18"/>
            <w:szCs w:val="18"/>
          </w:rPr>
          <w:t>http://beijing.homelink.com.cn</w:t>
        </w:r>
      </w:hyperlink>
    </w:p>
    <w:p w:rsidR="00B73795" w:rsidRPr="000C3535" w:rsidRDefault="00B73795">
      <w:pPr>
        <w:rPr>
          <w:rFonts w:ascii="微软雅黑" w:eastAsia="微软雅黑" w:hAnsi="微软雅黑"/>
        </w:rPr>
      </w:pPr>
    </w:p>
    <w:sectPr w:rsidR="00B73795" w:rsidRPr="000C3535" w:rsidSect="002C4A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7CF" w:rsidRDefault="003537CF" w:rsidP="00520733">
      <w:r>
        <w:separator/>
      </w:r>
    </w:p>
  </w:endnote>
  <w:endnote w:type="continuationSeparator" w:id="0">
    <w:p w:rsidR="003537CF" w:rsidRDefault="003537CF" w:rsidP="00520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7CF" w:rsidRDefault="003537CF" w:rsidP="00520733">
      <w:r>
        <w:separator/>
      </w:r>
    </w:p>
  </w:footnote>
  <w:footnote w:type="continuationSeparator" w:id="0">
    <w:p w:rsidR="003537CF" w:rsidRDefault="003537CF" w:rsidP="005207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0733"/>
    <w:rsid w:val="0001442C"/>
    <w:rsid w:val="00014D75"/>
    <w:rsid w:val="00020C10"/>
    <w:rsid w:val="00021B37"/>
    <w:rsid w:val="00021E73"/>
    <w:rsid w:val="0002383F"/>
    <w:rsid w:val="00037BDA"/>
    <w:rsid w:val="00045710"/>
    <w:rsid w:val="00060BB5"/>
    <w:rsid w:val="00062E96"/>
    <w:rsid w:val="00070194"/>
    <w:rsid w:val="00071381"/>
    <w:rsid w:val="000808D8"/>
    <w:rsid w:val="000828C6"/>
    <w:rsid w:val="000A2EA4"/>
    <w:rsid w:val="000A418B"/>
    <w:rsid w:val="000B0019"/>
    <w:rsid w:val="000B2B35"/>
    <w:rsid w:val="000B6B99"/>
    <w:rsid w:val="000B6D17"/>
    <w:rsid w:val="000C1942"/>
    <w:rsid w:val="000C3535"/>
    <w:rsid w:val="000C5E49"/>
    <w:rsid w:val="000C6652"/>
    <w:rsid w:val="000D58A3"/>
    <w:rsid w:val="000E2004"/>
    <w:rsid w:val="000E4FA7"/>
    <w:rsid w:val="000E7F9F"/>
    <w:rsid w:val="000F4248"/>
    <w:rsid w:val="0010573C"/>
    <w:rsid w:val="00107F25"/>
    <w:rsid w:val="00113799"/>
    <w:rsid w:val="001149D8"/>
    <w:rsid w:val="00122056"/>
    <w:rsid w:val="001237E5"/>
    <w:rsid w:val="00127062"/>
    <w:rsid w:val="0012782E"/>
    <w:rsid w:val="001433C8"/>
    <w:rsid w:val="00147824"/>
    <w:rsid w:val="00147A7E"/>
    <w:rsid w:val="00150A80"/>
    <w:rsid w:val="00165882"/>
    <w:rsid w:val="00166034"/>
    <w:rsid w:val="00166897"/>
    <w:rsid w:val="00166E54"/>
    <w:rsid w:val="00170D05"/>
    <w:rsid w:val="00170F9F"/>
    <w:rsid w:val="001713AA"/>
    <w:rsid w:val="0017416F"/>
    <w:rsid w:val="00180DE3"/>
    <w:rsid w:val="00182C74"/>
    <w:rsid w:val="00192EC9"/>
    <w:rsid w:val="001971B0"/>
    <w:rsid w:val="00197A8D"/>
    <w:rsid w:val="001A0844"/>
    <w:rsid w:val="001A1E2E"/>
    <w:rsid w:val="001A223E"/>
    <w:rsid w:val="001A254D"/>
    <w:rsid w:val="001A2B8F"/>
    <w:rsid w:val="001A5742"/>
    <w:rsid w:val="001A6B3E"/>
    <w:rsid w:val="001B2260"/>
    <w:rsid w:val="001B5A76"/>
    <w:rsid w:val="001C229A"/>
    <w:rsid w:val="001C5B0C"/>
    <w:rsid w:val="001D0634"/>
    <w:rsid w:val="001D20D9"/>
    <w:rsid w:val="001D22E4"/>
    <w:rsid w:val="001E290B"/>
    <w:rsid w:val="001E2F01"/>
    <w:rsid w:val="001E35EF"/>
    <w:rsid w:val="001F2BDC"/>
    <w:rsid w:val="001F5AE5"/>
    <w:rsid w:val="0020160A"/>
    <w:rsid w:val="002064F4"/>
    <w:rsid w:val="0021151B"/>
    <w:rsid w:val="002208DF"/>
    <w:rsid w:val="0022138E"/>
    <w:rsid w:val="00223E8F"/>
    <w:rsid w:val="00232B9C"/>
    <w:rsid w:val="00234156"/>
    <w:rsid w:val="00254ADA"/>
    <w:rsid w:val="00267D59"/>
    <w:rsid w:val="00280ABA"/>
    <w:rsid w:val="0028692A"/>
    <w:rsid w:val="00291C36"/>
    <w:rsid w:val="00291C79"/>
    <w:rsid w:val="00293B2A"/>
    <w:rsid w:val="002965BA"/>
    <w:rsid w:val="00297BBB"/>
    <w:rsid w:val="002A01F7"/>
    <w:rsid w:val="002A757F"/>
    <w:rsid w:val="002A75BE"/>
    <w:rsid w:val="002A7D81"/>
    <w:rsid w:val="002B1DA1"/>
    <w:rsid w:val="002C0745"/>
    <w:rsid w:val="002C465D"/>
    <w:rsid w:val="002C4A55"/>
    <w:rsid w:val="002C79EC"/>
    <w:rsid w:val="002D31F5"/>
    <w:rsid w:val="002E7B84"/>
    <w:rsid w:val="002F44D2"/>
    <w:rsid w:val="002F6894"/>
    <w:rsid w:val="00303518"/>
    <w:rsid w:val="00303B49"/>
    <w:rsid w:val="00305562"/>
    <w:rsid w:val="00311273"/>
    <w:rsid w:val="00312CF3"/>
    <w:rsid w:val="00324BF0"/>
    <w:rsid w:val="0033111F"/>
    <w:rsid w:val="00333639"/>
    <w:rsid w:val="00333B66"/>
    <w:rsid w:val="00334E89"/>
    <w:rsid w:val="00334F43"/>
    <w:rsid w:val="00337F56"/>
    <w:rsid w:val="00346012"/>
    <w:rsid w:val="003466D7"/>
    <w:rsid w:val="003537CF"/>
    <w:rsid w:val="00357C4D"/>
    <w:rsid w:val="003612AD"/>
    <w:rsid w:val="00361A74"/>
    <w:rsid w:val="00364369"/>
    <w:rsid w:val="0036712E"/>
    <w:rsid w:val="00371F8F"/>
    <w:rsid w:val="003720F7"/>
    <w:rsid w:val="0037374C"/>
    <w:rsid w:val="00381921"/>
    <w:rsid w:val="00383D51"/>
    <w:rsid w:val="0038571E"/>
    <w:rsid w:val="003974CD"/>
    <w:rsid w:val="003B0D95"/>
    <w:rsid w:val="003B2DB8"/>
    <w:rsid w:val="003B46A4"/>
    <w:rsid w:val="003C486C"/>
    <w:rsid w:val="003D58D1"/>
    <w:rsid w:val="003D7BE9"/>
    <w:rsid w:val="003F2099"/>
    <w:rsid w:val="003F3F1C"/>
    <w:rsid w:val="00405DC9"/>
    <w:rsid w:val="004074D5"/>
    <w:rsid w:val="00412CF2"/>
    <w:rsid w:val="004218D6"/>
    <w:rsid w:val="0042663D"/>
    <w:rsid w:val="00430593"/>
    <w:rsid w:val="00437CF8"/>
    <w:rsid w:val="00444292"/>
    <w:rsid w:val="004455C6"/>
    <w:rsid w:val="004579B6"/>
    <w:rsid w:val="00457EE3"/>
    <w:rsid w:val="00465D05"/>
    <w:rsid w:val="004737C9"/>
    <w:rsid w:val="00487096"/>
    <w:rsid w:val="00487363"/>
    <w:rsid w:val="00491A2B"/>
    <w:rsid w:val="004B3264"/>
    <w:rsid w:val="004C2066"/>
    <w:rsid w:val="004C3DB1"/>
    <w:rsid w:val="004D47B7"/>
    <w:rsid w:val="004D731B"/>
    <w:rsid w:val="004E2FE3"/>
    <w:rsid w:val="004E409B"/>
    <w:rsid w:val="004E5D00"/>
    <w:rsid w:val="004E7036"/>
    <w:rsid w:val="004F0EE9"/>
    <w:rsid w:val="004F4502"/>
    <w:rsid w:val="005119C6"/>
    <w:rsid w:val="00512231"/>
    <w:rsid w:val="005167CB"/>
    <w:rsid w:val="00517A25"/>
    <w:rsid w:val="00520733"/>
    <w:rsid w:val="00540EAD"/>
    <w:rsid w:val="00541163"/>
    <w:rsid w:val="00542C07"/>
    <w:rsid w:val="00546DE1"/>
    <w:rsid w:val="00552734"/>
    <w:rsid w:val="00552EB3"/>
    <w:rsid w:val="00555D9B"/>
    <w:rsid w:val="0055681E"/>
    <w:rsid w:val="00557456"/>
    <w:rsid w:val="00557A63"/>
    <w:rsid w:val="005700B6"/>
    <w:rsid w:val="00575757"/>
    <w:rsid w:val="00577BA0"/>
    <w:rsid w:val="00582541"/>
    <w:rsid w:val="005948DD"/>
    <w:rsid w:val="005A3DE6"/>
    <w:rsid w:val="005A422F"/>
    <w:rsid w:val="005A7B42"/>
    <w:rsid w:val="005C60AF"/>
    <w:rsid w:val="005D202D"/>
    <w:rsid w:val="005D3ECB"/>
    <w:rsid w:val="005D422C"/>
    <w:rsid w:val="005E01F8"/>
    <w:rsid w:val="005E6201"/>
    <w:rsid w:val="005E72E9"/>
    <w:rsid w:val="005E78AE"/>
    <w:rsid w:val="005F08AF"/>
    <w:rsid w:val="005F08BD"/>
    <w:rsid w:val="005F6C15"/>
    <w:rsid w:val="006011CF"/>
    <w:rsid w:val="00606B8F"/>
    <w:rsid w:val="006073E1"/>
    <w:rsid w:val="006143ED"/>
    <w:rsid w:val="00616D4E"/>
    <w:rsid w:val="00622919"/>
    <w:rsid w:val="00626F03"/>
    <w:rsid w:val="00641F56"/>
    <w:rsid w:val="006431A7"/>
    <w:rsid w:val="00643204"/>
    <w:rsid w:val="00645294"/>
    <w:rsid w:val="00647E63"/>
    <w:rsid w:val="00647E78"/>
    <w:rsid w:val="00666DB2"/>
    <w:rsid w:val="00670D34"/>
    <w:rsid w:val="00676661"/>
    <w:rsid w:val="00682F5E"/>
    <w:rsid w:val="00683291"/>
    <w:rsid w:val="00685379"/>
    <w:rsid w:val="006A548D"/>
    <w:rsid w:val="006B616E"/>
    <w:rsid w:val="006B634A"/>
    <w:rsid w:val="006C6C30"/>
    <w:rsid w:val="006D086D"/>
    <w:rsid w:val="006D51E6"/>
    <w:rsid w:val="006E2D8F"/>
    <w:rsid w:val="006E4613"/>
    <w:rsid w:val="006F47DB"/>
    <w:rsid w:val="006F70D3"/>
    <w:rsid w:val="006F7A22"/>
    <w:rsid w:val="00701FC1"/>
    <w:rsid w:val="0071139E"/>
    <w:rsid w:val="00717B24"/>
    <w:rsid w:val="0072001E"/>
    <w:rsid w:val="00727711"/>
    <w:rsid w:val="00730984"/>
    <w:rsid w:val="007311D1"/>
    <w:rsid w:val="007329FD"/>
    <w:rsid w:val="007368D2"/>
    <w:rsid w:val="00736CF9"/>
    <w:rsid w:val="00737062"/>
    <w:rsid w:val="00743ECC"/>
    <w:rsid w:val="00743F0F"/>
    <w:rsid w:val="00744663"/>
    <w:rsid w:val="007503F9"/>
    <w:rsid w:val="00751C2B"/>
    <w:rsid w:val="007536E7"/>
    <w:rsid w:val="00754236"/>
    <w:rsid w:val="0075447A"/>
    <w:rsid w:val="00754986"/>
    <w:rsid w:val="00754C99"/>
    <w:rsid w:val="00757E93"/>
    <w:rsid w:val="00762FD8"/>
    <w:rsid w:val="00772FA4"/>
    <w:rsid w:val="00775818"/>
    <w:rsid w:val="00776025"/>
    <w:rsid w:val="0077795B"/>
    <w:rsid w:val="00777FEB"/>
    <w:rsid w:val="00784872"/>
    <w:rsid w:val="007863D4"/>
    <w:rsid w:val="00790B39"/>
    <w:rsid w:val="007B4668"/>
    <w:rsid w:val="007C4209"/>
    <w:rsid w:val="007C4B0C"/>
    <w:rsid w:val="007C5E5D"/>
    <w:rsid w:val="007D1EDD"/>
    <w:rsid w:val="007D2114"/>
    <w:rsid w:val="007E2702"/>
    <w:rsid w:val="007E2734"/>
    <w:rsid w:val="007E4FA6"/>
    <w:rsid w:val="007F03E2"/>
    <w:rsid w:val="008015FB"/>
    <w:rsid w:val="008034FD"/>
    <w:rsid w:val="00805C0B"/>
    <w:rsid w:val="00812EE2"/>
    <w:rsid w:val="00817CCE"/>
    <w:rsid w:val="008331C7"/>
    <w:rsid w:val="0083555B"/>
    <w:rsid w:val="00836A9C"/>
    <w:rsid w:val="00845539"/>
    <w:rsid w:val="00846C64"/>
    <w:rsid w:val="00847A92"/>
    <w:rsid w:val="00856835"/>
    <w:rsid w:val="0085694B"/>
    <w:rsid w:val="0087015E"/>
    <w:rsid w:val="0087023F"/>
    <w:rsid w:val="00870CFC"/>
    <w:rsid w:val="00874A4C"/>
    <w:rsid w:val="00896B7A"/>
    <w:rsid w:val="008B5470"/>
    <w:rsid w:val="008B7B37"/>
    <w:rsid w:val="008E06CD"/>
    <w:rsid w:val="008E5038"/>
    <w:rsid w:val="008E7185"/>
    <w:rsid w:val="00907125"/>
    <w:rsid w:val="00910D97"/>
    <w:rsid w:val="009136EB"/>
    <w:rsid w:val="009146E6"/>
    <w:rsid w:val="009155B0"/>
    <w:rsid w:val="009206F9"/>
    <w:rsid w:val="00925DDD"/>
    <w:rsid w:val="009401D5"/>
    <w:rsid w:val="0094304E"/>
    <w:rsid w:val="009448A1"/>
    <w:rsid w:val="00947F51"/>
    <w:rsid w:val="00951A65"/>
    <w:rsid w:val="0096374F"/>
    <w:rsid w:val="0097081B"/>
    <w:rsid w:val="0097405D"/>
    <w:rsid w:val="00983C4B"/>
    <w:rsid w:val="00996378"/>
    <w:rsid w:val="009B0BC9"/>
    <w:rsid w:val="009B54C4"/>
    <w:rsid w:val="009C3AC5"/>
    <w:rsid w:val="009C7DC6"/>
    <w:rsid w:val="009D37CC"/>
    <w:rsid w:val="009E10E5"/>
    <w:rsid w:val="009E28F0"/>
    <w:rsid w:val="009E543D"/>
    <w:rsid w:val="009E6CCD"/>
    <w:rsid w:val="009E77C6"/>
    <w:rsid w:val="009F55C8"/>
    <w:rsid w:val="00A01BC3"/>
    <w:rsid w:val="00A05C81"/>
    <w:rsid w:val="00A1683E"/>
    <w:rsid w:val="00A1684B"/>
    <w:rsid w:val="00A20A82"/>
    <w:rsid w:val="00A22220"/>
    <w:rsid w:val="00A27864"/>
    <w:rsid w:val="00A36F36"/>
    <w:rsid w:val="00A40830"/>
    <w:rsid w:val="00A45A1F"/>
    <w:rsid w:val="00A5198D"/>
    <w:rsid w:val="00A52E8D"/>
    <w:rsid w:val="00A54868"/>
    <w:rsid w:val="00A56B59"/>
    <w:rsid w:val="00A61189"/>
    <w:rsid w:val="00A65970"/>
    <w:rsid w:val="00A705DD"/>
    <w:rsid w:val="00A7520A"/>
    <w:rsid w:val="00A8671C"/>
    <w:rsid w:val="00A90D21"/>
    <w:rsid w:val="00A94376"/>
    <w:rsid w:val="00AA3E63"/>
    <w:rsid w:val="00AA4959"/>
    <w:rsid w:val="00AB0A5F"/>
    <w:rsid w:val="00AB2AA6"/>
    <w:rsid w:val="00AB5C05"/>
    <w:rsid w:val="00AC0B35"/>
    <w:rsid w:val="00AC12B8"/>
    <w:rsid w:val="00AC3E08"/>
    <w:rsid w:val="00AD6BC7"/>
    <w:rsid w:val="00AE4F1D"/>
    <w:rsid w:val="00AE5CE1"/>
    <w:rsid w:val="00AE7F67"/>
    <w:rsid w:val="00AF1F18"/>
    <w:rsid w:val="00B00F51"/>
    <w:rsid w:val="00B1557D"/>
    <w:rsid w:val="00B214B8"/>
    <w:rsid w:val="00B375D8"/>
    <w:rsid w:val="00B47311"/>
    <w:rsid w:val="00B47967"/>
    <w:rsid w:val="00B55169"/>
    <w:rsid w:val="00B70598"/>
    <w:rsid w:val="00B73795"/>
    <w:rsid w:val="00B756DF"/>
    <w:rsid w:val="00B772B6"/>
    <w:rsid w:val="00B851F2"/>
    <w:rsid w:val="00B9388F"/>
    <w:rsid w:val="00BA2BF9"/>
    <w:rsid w:val="00BA32DC"/>
    <w:rsid w:val="00BB0BB3"/>
    <w:rsid w:val="00BB741D"/>
    <w:rsid w:val="00BC38A1"/>
    <w:rsid w:val="00BC5D7C"/>
    <w:rsid w:val="00BC6ACF"/>
    <w:rsid w:val="00BD1E50"/>
    <w:rsid w:val="00BE34D2"/>
    <w:rsid w:val="00BE3772"/>
    <w:rsid w:val="00BE6328"/>
    <w:rsid w:val="00BE6A97"/>
    <w:rsid w:val="00BF5BF3"/>
    <w:rsid w:val="00C00E4E"/>
    <w:rsid w:val="00C03618"/>
    <w:rsid w:val="00C0413B"/>
    <w:rsid w:val="00C117DD"/>
    <w:rsid w:val="00C25CE9"/>
    <w:rsid w:val="00C30A44"/>
    <w:rsid w:val="00C32C0A"/>
    <w:rsid w:val="00C3410F"/>
    <w:rsid w:val="00C4200C"/>
    <w:rsid w:val="00C4720C"/>
    <w:rsid w:val="00C50042"/>
    <w:rsid w:val="00C52140"/>
    <w:rsid w:val="00C57958"/>
    <w:rsid w:val="00C63A86"/>
    <w:rsid w:val="00C66700"/>
    <w:rsid w:val="00C669DD"/>
    <w:rsid w:val="00C73E52"/>
    <w:rsid w:val="00C81641"/>
    <w:rsid w:val="00C91D10"/>
    <w:rsid w:val="00C926D4"/>
    <w:rsid w:val="00CA6974"/>
    <w:rsid w:val="00CB12D5"/>
    <w:rsid w:val="00CB146D"/>
    <w:rsid w:val="00CB5260"/>
    <w:rsid w:val="00CB67E6"/>
    <w:rsid w:val="00CB6E9F"/>
    <w:rsid w:val="00CC198C"/>
    <w:rsid w:val="00CD21A3"/>
    <w:rsid w:val="00CD2F91"/>
    <w:rsid w:val="00CD5454"/>
    <w:rsid w:val="00CE35F8"/>
    <w:rsid w:val="00CE7C33"/>
    <w:rsid w:val="00CF1CB8"/>
    <w:rsid w:val="00CF74CF"/>
    <w:rsid w:val="00D1391B"/>
    <w:rsid w:val="00D139F4"/>
    <w:rsid w:val="00D14F24"/>
    <w:rsid w:val="00D16645"/>
    <w:rsid w:val="00D17A2E"/>
    <w:rsid w:val="00D31581"/>
    <w:rsid w:val="00D34D3C"/>
    <w:rsid w:val="00D40BD1"/>
    <w:rsid w:val="00D417E6"/>
    <w:rsid w:val="00D420D4"/>
    <w:rsid w:val="00D43981"/>
    <w:rsid w:val="00D457F6"/>
    <w:rsid w:val="00D6043F"/>
    <w:rsid w:val="00D61528"/>
    <w:rsid w:val="00D63F8D"/>
    <w:rsid w:val="00D67A99"/>
    <w:rsid w:val="00D71DF8"/>
    <w:rsid w:val="00D7587E"/>
    <w:rsid w:val="00D75E2D"/>
    <w:rsid w:val="00D8130F"/>
    <w:rsid w:val="00D817D5"/>
    <w:rsid w:val="00D84B9D"/>
    <w:rsid w:val="00D86058"/>
    <w:rsid w:val="00D86F30"/>
    <w:rsid w:val="00D8753A"/>
    <w:rsid w:val="00DA1CCF"/>
    <w:rsid w:val="00DB1EFF"/>
    <w:rsid w:val="00DC40F9"/>
    <w:rsid w:val="00DC7A9B"/>
    <w:rsid w:val="00DD4EEE"/>
    <w:rsid w:val="00DD5634"/>
    <w:rsid w:val="00DD636F"/>
    <w:rsid w:val="00DE07A3"/>
    <w:rsid w:val="00DF310D"/>
    <w:rsid w:val="00DF42AD"/>
    <w:rsid w:val="00DF722D"/>
    <w:rsid w:val="00E01C28"/>
    <w:rsid w:val="00E112F3"/>
    <w:rsid w:val="00E11C49"/>
    <w:rsid w:val="00E1395B"/>
    <w:rsid w:val="00E21151"/>
    <w:rsid w:val="00E24B7A"/>
    <w:rsid w:val="00E25707"/>
    <w:rsid w:val="00E31881"/>
    <w:rsid w:val="00E358AF"/>
    <w:rsid w:val="00E35A5C"/>
    <w:rsid w:val="00E3616D"/>
    <w:rsid w:val="00E40C78"/>
    <w:rsid w:val="00E4102D"/>
    <w:rsid w:val="00E61BC7"/>
    <w:rsid w:val="00E70A5E"/>
    <w:rsid w:val="00E73E2B"/>
    <w:rsid w:val="00E7432B"/>
    <w:rsid w:val="00E833EC"/>
    <w:rsid w:val="00E85A8C"/>
    <w:rsid w:val="00E8668C"/>
    <w:rsid w:val="00E870B5"/>
    <w:rsid w:val="00E871FC"/>
    <w:rsid w:val="00E90493"/>
    <w:rsid w:val="00E9699B"/>
    <w:rsid w:val="00EA7324"/>
    <w:rsid w:val="00EA7C7F"/>
    <w:rsid w:val="00EB3581"/>
    <w:rsid w:val="00EB78B5"/>
    <w:rsid w:val="00EC227E"/>
    <w:rsid w:val="00EC35BA"/>
    <w:rsid w:val="00EC37A7"/>
    <w:rsid w:val="00ED0F3E"/>
    <w:rsid w:val="00ED3345"/>
    <w:rsid w:val="00ED6AD3"/>
    <w:rsid w:val="00ED6BFF"/>
    <w:rsid w:val="00EE7DD7"/>
    <w:rsid w:val="00EF1810"/>
    <w:rsid w:val="00F005F3"/>
    <w:rsid w:val="00F01EB7"/>
    <w:rsid w:val="00F06C5A"/>
    <w:rsid w:val="00F13BD9"/>
    <w:rsid w:val="00F13F2D"/>
    <w:rsid w:val="00F21A21"/>
    <w:rsid w:val="00F21CBC"/>
    <w:rsid w:val="00F236B5"/>
    <w:rsid w:val="00F301D8"/>
    <w:rsid w:val="00F31036"/>
    <w:rsid w:val="00F332B1"/>
    <w:rsid w:val="00F43C68"/>
    <w:rsid w:val="00F47A87"/>
    <w:rsid w:val="00F51433"/>
    <w:rsid w:val="00F51DA5"/>
    <w:rsid w:val="00F60C9A"/>
    <w:rsid w:val="00F66C6F"/>
    <w:rsid w:val="00F70229"/>
    <w:rsid w:val="00F71674"/>
    <w:rsid w:val="00F726FC"/>
    <w:rsid w:val="00F84B23"/>
    <w:rsid w:val="00F91C0F"/>
    <w:rsid w:val="00FA4E85"/>
    <w:rsid w:val="00FA637A"/>
    <w:rsid w:val="00FB0369"/>
    <w:rsid w:val="00FB0AD1"/>
    <w:rsid w:val="00FB2FF9"/>
    <w:rsid w:val="00FB6D5C"/>
    <w:rsid w:val="00FC76DE"/>
    <w:rsid w:val="00FD0042"/>
    <w:rsid w:val="00FD0C83"/>
    <w:rsid w:val="00FD20BC"/>
    <w:rsid w:val="00FD3D29"/>
    <w:rsid w:val="00FD5CBC"/>
    <w:rsid w:val="00FE349E"/>
    <w:rsid w:val="00FF0BBD"/>
    <w:rsid w:val="00FF395F"/>
    <w:rsid w:val="00FF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07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073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07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0733"/>
    <w:rPr>
      <w:sz w:val="18"/>
      <w:szCs w:val="18"/>
    </w:rPr>
  </w:style>
  <w:style w:type="paragraph" w:styleId="a5">
    <w:name w:val="List Paragraph"/>
    <w:basedOn w:val="a"/>
    <w:uiPriority w:val="34"/>
    <w:qFormat/>
    <w:rsid w:val="00465D0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737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ijing.homelink.com.cn/about/about_operation.s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xiexiaoj@homelink.com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6BE81-4429-4234-A63A-771F5221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26</Words>
  <Characters>1291</Characters>
  <Application>Microsoft Office Word</Application>
  <DocSecurity>0</DocSecurity>
  <Lines>10</Lines>
  <Paragraphs>3</Paragraphs>
  <ScaleCrop>false</ScaleCrop>
  <Company>Lenovo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海侠</dc:creator>
  <cp:keywords/>
  <dc:description/>
  <cp:lastModifiedBy>谢小军</cp:lastModifiedBy>
  <cp:revision>34</cp:revision>
  <dcterms:created xsi:type="dcterms:W3CDTF">2013-09-02T09:35:00Z</dcterms:created>
  <dcterms:modified xsi:type="dcterms:W3CDTF">2013-09-09T02:35:00Z</dcterms:modified>
</cp:coreProperties>
</file>